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ED8D" w14:textId="45011C91" w:rsidR="005378A7" w:rsidRPr="00A86AA9" w:rsidRDefault="008F4412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  <w:r w:rsidRPr="008F441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6B1B460" wp14:editId="7A61AE93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5761355" cy="6858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1F4D" w14:textId="77777777" w:rsidR="00A978D1" w:rsidRPr="00A86AA9" w:rsidRDefault="00A978D1" w:rsidP="004F4C70">
      <w:pPr>
        <w:pStyle w:val="Tytu"/>
        <w:spacing w:before="0" w:line="276" w:lineRule="auto"/>
        <w:ind w:right="207"/>
        <w:rPr>
          <w:rFonts w:ascii="Arial" w:hAnsi="Arial" w:cs="Arial"/>
          <w:sz w:val="22"/>
          <w:szCs w:val="22"/>
        </w:rPr>
      </w:pPr>
    </w:p>
    <w:p w14:paraId="63A9A815" w14:textId="77777777" w:rsidR="00A978D1" w:rsidRPr="00A86AA9" w:rsidRDefault="00A978D1" w:rsidP="004F4C70">
      <w:pPr>
        <w:pStyle w:val="Tytu"/>
        <w:spacing w:before="0" w:line="276" w:lineRule="auto"/>
        <w:ind w:right="207"/>
        <w:rPr>
          <w:rFonts w:ascii="Arial" w:hAnsi="Arial" w:cs="Arial"/>
          <w:sz w:val="22"/>
          <w:szCs w:val="22"/>
        </w:rPr>
      </w:pPr>
    </w:p>
    <w:p w14:paraId="7EA22908" w14:textId="77777777" w:rsidR="005378A7" w:rsidRPr="00A86AA9" w:rsidRDefault="006950F5" w:rsidP="00A86AA9">
      <w:pPr>
        <w:pStyle w:val="Tytu"/>
        <w:spacing w:before="0" w:line="276" w:lineRule="auto"/>
        <w:ind w:left="0" w:right="207"/>
        <w:rPr>
          <w:rFonts w:ascii="Arial" w:hAnsi="Arial" w:cs="Arial"/>
          <w:sz w:val="22"/>
          <w:szCs w:val="22"/>
        </w:rPr>
      </w:pPr>
      <w:r w:rsidRPr="00A86AA9">
        <w:rPr>
          <w:rFonts w:ascii="Arial" w:hAnsi="Arial" w:cs="Arial"/>
          <w:sz w:val="22"/>
          <w:szCs w:val="22"/>
        </w:rPr>
        <w:t>FORMULARZ OFERTY</w:t>
      </w:r>
    </w:p>
    <w:p w14:paraId="2E0D1E54" w14:textId="77777777" w:rsidR="005378A7" w:rsidRPr="00A86AA9" w:rsidRDefault="005378A7" w:rsidP="00A86AA9">
      <w:pPr>
        <w:pStyle w:val="Tekstpodstawowy"/>
        <w:spacing w:line="276" w:lineRule="auto"/>
        <w:ind w:right="207"/>
        <w:rPr>
          <w:rFonts w:ascii="Arial" w:hAnsi="Arial" w:cs="Arial"/>
          <w:b/>
          <w:sz w:val="22"/>
          <w:szCs w:val="22"/>
        </w:rPr>
      </w:pPr>
    </w:p>
    <w:p w14:paraId="48515142" w14:textId="77777777" w:rsidR="005378A7" w:rsidRPr="00A86AA9" w:rsidRDefault="006950F5" w:rsidP="00A86AA9">
      <w:pPr>
        <w:pStyle w:val="Tekstpodstawowy"/>
        <w:spacing w:line="276" w:lineRule="auto"/>
        <w:ind w:right="207"/>
        <w:jc w:val="center"/>
        <w:rPr>
          <w:rFonts w:ascii="Arial" w:hAnsi="Arial" w:cs="Arial"/>
          <w:sz w:val="22"/>
          <w:szCs w:val="22"/>
        </w:rPr>
      </w:pPr>
      <w:r w:rsidRPr="00A86AA9">
        <w:rPr>
          <w:rFonts w:ascii="Arial" w:hAnsi="Arial" w:cs="Arial"/>
          <w:sz w:val="22"/>
          <w:szCs w:val="22"/>
        </w:rPr>
        <w:t>w ramach otwartego naboru na partnera w celu wspólnej realizacji przedsięwzięcia pn.:</w:t>
      </w:r>
    </w:p>
    <w:p w14:paraId="72A73B86" w14:textId="77777777" w:rsidR="00B5360E" w:rsidRPr="00A86AA9" w:rsidRDefault="00B5360E" w:rsidP="00A86AA9">
      <w:pPr>
        <w:pStyle w:val="Tekstpodstawowy"/>
        <w:spacing w:line="276" w:lineRule="auto"/>
        <w:ind w:right="207"/>
        <w:jc w:val="center"/>
        <w:rPr>
          <w:rFonts w:ascii="Arial" w:hAnsi="Arial" w:cs="Arial"/>
          <w:sz w:val="22"/>
          <w:szCs w:val="22"/>
        </w:rPr>
      </w:pPr>
    </w:p>
    <w:p w14:paraId="14A368C3" w14:textId="063BC42B" w:rsidR="00062D36" w:rsidRPr="00A86AA9" w:rsidRDefault="006950F5" w:rsidP="00A86AA9">
      <w:pPr>
        <w:pStyle w:val="Default"/>
        <w:spacing w:line="276" w:lineRule="auto"/>
        <w:ind w:right="207" w:firstLine="708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86AA9">
        <w:rPr>
          <w:rFonts w:ascii="Arial" w:hAnsi="Arial" w:cs="Arial"/>
          <w:sz w:val="22"/>
          <w:szCs w:val="22"/>
        </w:rPr>
        <w:t>„</w:t>
      </w:r>
      <w:r w:rsidR="00062D36" w:rsidRPr="00A86AA9">
        <w:rPr>
          <w:rFonts w:ascii="Arial" w:hAnsi="Arial" w:cs="Arial"/>
          <w:b/>
          <w:bCs/>
          <w:color w:val="auto"/>
          <w:sz w:val="22"/>
          <w:szCs w:val="22"/>
        </w:rPr>
        <w:t>Utworzenie</w:t>
      </w:r>
      <w:bookmarkStart w:id="0" w:name="_GoBack"/>
      <w:bookmarkEnd w:id="0"/>
      <w:r w:rsidR="00062D36" w:rsidRPr="00A86AA9">
        <w:rPr>
          <w:rFonts w:ascii="Arial" w:hAnsi="Arial" w:cs="Arial"/>
          <w:b/>
          <w:bCs/>
          <w:color w:val="auto"/>
          <w:sz w:val="22"/>
          <w:szCs w:val="22"/>
        </w:rPr>
        <w:t xml:space="preserve"> i funkcjonowanie</w:t>
      </w:r>
      <w:r w:rsidR="00062D36" w:rsidRPr="00A86AA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bookmarkStart w:id="1" w:name="_Hlk121689238"/>
      <w:r w:rsidR="00062D36" w:rsidRPr="00A86AA9">
        <w:rPr>
          <w:rFonts w:ascii="Arial" w:hAnsi="Arial" w:cs="Arial"/>
          <w:b/>
          <w:sz w:val="22"/>
          <w:szCs w:val="22"/>
        </w:rPr>
        <w:t xml:space="preserve">Branżowego Centrum Umiejętności </w:t>
      </w:r>
      <w:r w:rsidR="004C519E">
        <w:rPr>
          <w:rFonts w:ascii="Arial" w:hAnsi="Arial" w:cs="Arial"/>
          <w:b/>
          <w:sz w:val="22"/>
          <w:szCs w:val="22"/>
        </w:rPr>
        <w:br/>
      </w:r>
      <w:r w:rsidR="00062D36" w:rsidRPr="00A86AA9">
        <w:rPr>
          <w:rFonts w:ascii="Arial" w:hAnsi="Arial" w:cs="Arial"/>
          <w:b/>
          <w:sz w:val="22"/>
          <w:szCs w:val="22"/>
        </w:rPr>
        <w:t xml:space="preserve">w </w:t>
      </w:r>
      <w:r w:rsidR="00C266AA">
        <w:rPr>
          <w:rFonts w:ascii="Arial" w:hAnsi="Arial" w:cs="Arial"/>
          <w:b/>
          <w:sz w:val="22"/>
          <w:szCs w:val="22"/>
        </w:rPr>
        <w:t>d</w:t>
      </w:r>
      <w:r w:rsidR="00062D36" w:rsidRPr="00A86AA9">
        <w:rPr>
          <w:rFonts w:ascii="Arial" w:hAnsi="Arial" w:cs="Arial"/>
          <w:b/>
          <w:sz w:val="22"/>
          <w:szCs w:val="22"/>
        </w:rPr>
        <w:t xml:space="preserve">ziedzinie Pożarnictwo przy Centralnej Szkole Państwowej Straży Pożarnej </w:t>
      </w:r>
      <w:r w:rsidR="004C519E">
        <w:rPr>
          <w:rFonts w:ascii="Arial" w:hAnsi="Arial" w:cs="Arial"/>
          <w:b/>
          <w:sz w:val="22"/>
          <w:szCs w:val="22"/>
        </w:rPr>
        <w:br/>
      </w:r>
      <w:r w:rsidR="00062D36" w:rsidRPr="00A86AA9">
        <w:rPr>
          <w:rFonts w:ascii="Arial" w:hAnsi="Arial" w:cs="Arial"/>
          <w:b/>
          <w:sz w:val="22"/>
          <w:szCs w:val="22"/>
        </w:rPr>
        <w:t>w Częstochowie</w:t>
      </w:r>
      <w:r w:rsidR="00A978D1" w:rsidRPr="00A86AA9">
        <w:rPr>
          <w:rFonts w:ascii="Arial" w:hAnsi="Arial" w:cs="Arial"/>
          <w:b/>
          <w:sz w:val="22"/>
          <w:szCs w:val="22"/>
        </w:rPr>
        <w:t xml:space="preserve"> </w:t>
      </w:r>
      <w:r w:rsidR="00062D36" w:rsidRPr="00A86AA9">
        <w:rPr>
          <w:rFonts w:ascii="Arial" w:hAnsi="Arial" w:cs="Arial"/>
          <w:b/>
          <w:sz w:val="22"/>
          <w:szCs w:val="22"/>
        </w:rPr>
        <w:t>(BCU CS PSP)</w:t>
      </w:r>
      <w:bookmarkEnd w:id="1"/>
      <w:r w:rsidR="00062D36" w:rsidRPr="00A86AA9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22A416C6" w14:textId="77777777" w:rsidR="005378A7" w:rsidRPr="00A86AA9" w:rsidRDefault="005378A7" w:rsidP="00A86AA9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245"/>
      </w:tblGrid>
      <w:tr w:rsidR="005378A7" w:rsidRPr="00A86AA9" w14:paraId="39394078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BEBEBE"/>
          </w:tcPr>
          <w:p w14:paraId="0C0A5F82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  <w:b/>
              </w:rPr>
            </w:pPr>
            <w:r w:rsidRPr="00A86AA9">
              <w:rPr>
                <w:rFonts w:ascii="Arial" w:hAnsi="Arial" w:cs="Arial"/>
                <w:b/>
              </w:rPr>
              <w:t>DANE</w:t>
            </w:r>
          </w:p>
        </w:tc>
        <w:tc>
          <w:tcPr>
            <w:tcW w:w="5245" w:type="dxa"/>
            <w:shd w:val="clear" w:color="auto" w:fill="BEBEBE"/>
          </w:tcPr>
          <w:p w14:paraId="04FEACD6" w14:textId="77777777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6F6C1FAA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646B144F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Nazwa organizacji/instytucji:</w:t>
            </w:r>
          </w:p>
        </w:tc>
        <w:tc>
          <w:tcPr>
            <w:tcW w:w="5245" w:type="dxa"/>
          </w:tcPr>
          <w:p w14:paraId="7AF6F6EF" w14:textId="4E0C2D52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574018D2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2207ABE1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Rodzaj podmiotu:</w:t>
            </w:r>
          </w:p>
        </w:tc>
        <w:tc>
          <w:tcPr>
            <w:tcW w:w="5245" w:type="dxa"/>
          </w:tcPr>
          <w:p w14:paraId="1B59989A" w14:textId="44337F53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7E0BCD72" w14:textId="77777777" w:rsidTr="004C519E">
        <w:trPr>
          <w:trHeight w:val="300"/>
          <w:jc w:val="center"/>
        </w:trPr>
        <w:tc>
          <w:tcPr>
            <w:tcW w:w="3404" w:type="dxa"/>
            <w:shd w:val="clear" w:color="auto" w:fill="D7D7D7"/>
          </w:tcPr>
          <w:p w14:paraId="51051810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Forma prawna:</w:t>
            </w:r>
          </w:p>
        </w:tc>
        <w:tc>
          <w:tcPr>
            <w:tcW w:w="5245" w:type="dxa"/>
          </w:tcPr>
          <w:p w14:paraId="4B790D9B" w14:textId="06A87982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7036EDE4" w14:textId="77777777" w:rsidTr="004C519E">
        <w:trPr>
          <w:trHeight w:val="301"/>
          <w:jc w:val="center"/>
        </w:trPr>
        <w:tc>
          <w:tcPr>
            <w:tcW w:w="3404" w:type="dxa"/>
            <w:shd w:val="clear" w:color="auto" w:fill="D7D7D7"/>
          </w:tcPr>
          <w:p w14:paraId="25D57BF6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NIP:</w:t>
            </w:r>
          </w:p>
        </w:tc>
        <w:tc>
          <w:tcPr>
            <w:tcW w:w="5245" w:type="dxa"/>
          </w:tcPr>
          <w:p w14:paraId="0A01556D" w14:textId="084A285A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67FE802E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065145FB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REGON:</w:t>
            </w:r>
          </w:p>
        </w:tc>
        <w:tc>
          <w:tcPr>
            <w:tcW w:w="5245" w:type="dxa"/>
          </w:tcPr>
          <w:p w14:paraId="76F6754A" w14:textId="1FFABA0C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0B01735A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29885EEC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Adres siedziby:</w:t>
            </w:r>
          </w:p>
        </w:tc>
        <w:tc>
          <w:tcPr>
            <w:tcW w:w="5245" w:type="dxa"/>
          </w:tcPr>
          <w:p w14:paraId="6FAE4106" w14:textId="77777777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4A1ABB03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51B2F406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Ulica:</w:t>
            </w:r>
          </w:p>
        </w:tc>
        <w:tc>
          <w:tcPr>
            <w:tcW w:w="5245" w:type="dxa"/>
          </w:tcPr>
          <w:p w14:paraId="59486A16" w14:textId="70C01E6C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38B01EBF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7E8546F1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Nr budynku:</w:t>
            </w:r>
          </w:p>
        </w:tc>
        <w:tc>
          <w:tcPr>
            <w:tcW w:w="5245" w:type="dxa"/>
          </w:tcPr>
          <w:p w14:paraId="59FF781F" w14:textId="155BFAB1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167FF3CB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579844ED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Nr lokalu:</w:t>
            </w:r>
          </w:p>
        </w:tc>
        <w:tc>
          <w:tcPr>
            <w:tcW w:w="5245" w:type="dxa"/>
          </w:tcPr>
          <w:p w14:paraId="07991324" w14:textId="04AD09AF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0A90F98B" w14:textId="77777777" w:rsidTr="004C519E">
        <w:trPr>
          <w:trHeight w:val="301"/>
          <w:jc w:val="center"/>
        </w:trPr>
        <w:tc>
          <w:tcPr>
            <w:tcW w:w="3404" w:type="dxa"/>
            <w:shd w:val="clear" w:color="auto" w:fill="D7D7D7"/>
          </w:tcPr>
          <w:p w14:paraId="45B87090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Kod pocztowy:</w:t>
            </w:r>
          </w:p>
        </w:tc>
        <w:tc>
          <w:tcPr>
            <w:tcW w:w="5245" w:type="dxa"/>
          </w:tcPr>
          <w:p w14:paraId="4FC31888" w14:textId="7D592695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4F0284F0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76C1FEB1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Miejscowość:</w:t>
            </w:r>
          </w:p>
        </w:tc>
        <w:tc>
          <w:tcPr>
            <w:tcW w:w="5245" w:type="dxa"/>
          </w:tcPr>
          <w:p w14:paraId="0B54CB28" w14:textId="602A222E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73745692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2EB2C900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Telefon:</w:t>
            </w:r>
          </w:p>
        </w:tc>
        <w:tc>
          <w:tcPr>
            <w:tcW w:w="5245" w:type="dxa"/>
          </w:tcPr>
          <w:p w14:paraId="1BD5C85D" w14:textId="4B6E28E2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107E3A66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512A277C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Fax:</w:t>
            </w:r>
          </w:p>
        </w:tc>
        <w:tc>
          <w:tcPr>
            <w:tcW w:w="5245" w:type="dxa"/>
          </w:tcPr>
          <w:p w14:paraId="5939910B" w14:textId="5C234EB3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0D02007C" w14:textId="77777777" w:rsidTr="004C519E">
        <w:trPr>
          <w:trHeight w:val="300"/>
          <w:jc w:val="center"/>
        </w:trPr>
        <w:tc>
          <w:tcPr>
            <w:tcW w:w="3404" w:type="dxa"/>
            <w:shd w:val="clear" w:color="auto" w:fill="D7D7D7"/>
          </w:tcPr>
          <w:p w14:paraId="55932801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Adres e-mail:</w:t>
            </w:r>
          </w:p>
        </w:tc>
        <w:tc>
          <w:tcPr>
            <w:tcW w:w="5245" w:type="dxa"/>
          </w:tcPr>
          <w:p w14:paraId="09729D1C" w14:textId="518F18BF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5378A7" w:rsidRPr="00A86AA9" w14:paraId="256D251A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20D94933" w14:textId="539E0B98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Adres strony www</w:t>
            </w:r>
            <w:r w:rsidR="006B7C0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245" w:type="dxa"/>
          </w:tcPr>
          <w:p w14:paraId="4AD9ED30" w14:textId="79B52A8E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2602EEC5" w14:textId="77777777" w:rsidTr="004C519E">
        <w:trPr>
          <w:trHeight w:val="1465"/>
          <w:jc w:val="center"/>
        </w:trPr>
        <w:tc>
          <w:tcPr>
            <w:tcW w:w="3404" w:type="dxa"/>
            <w:shd w:val="clear" w:color="auto" w:fill="D7D7D7"/>
          </w:tcPr>
          <w:p w14:paraId="6735280A" w14:textId="3112B653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Osoba</w:t>
            </w:r>
            <w:r w:rsidR="006B7C08">
              <w:rPr>
                <w:rFonts w:ascii="Arial" w:hAnsi="Arial" w:cs="Arial"/>
              </w:rPr>
              <w:t>/y</w:t>
            </w:r>
            <w:r w:rsidRPr="00A86AA9">
              <w:rPr>
                <w:rFonts w:ascii="Arial" w:hAnsi="Arial" w:cs="Arial"/>
              </w:rPr>
              <w:t xml:space="preserve"> uprawniona</w:t>
            </w:r>
            <w:r w:rsidR="006B7C08">
              <w:rPr>
                <w:rFonts w:ascii="Arial" w:hAnsi="Arial" w:cs="Arial"/>
              </w:rPr>
              <w:t>/e</w:t>
            </w:r>
            <w:r w:rsidRPr="00A86AA9">
              <w:rPr>
                <w:rFonts w:ascii="Arial" w:hAnsi="Arial" w:cs="Arial"/>
              </w:rPr>
              <w:t xml:space="preserve"> do</w:t>
            </w:r>
          </w:p>
          <w:p w14:paraId="7D4E006A" w14:textId="77777777" w:rsidR="005378A7" w:rsidRPr="00A86AA9" w:rsidRDefault="006950F5" w:rsidP="004F4C70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podejmowania decyzji wiążących w imieniu partnera</w:t>
            </w:r>
          </w:p>
          <w:p w14:paraId="3550BECC" w14:textId="4429F9B9" w:rsidR="005378A7" w:rsidRPr="00A86AA9" w:rsidRDefault="006950F5" w:rsidP="006B7C08">
            <w:pPr>
              <w:pStyle w:val="TableParagraph"/>
              <w:spacing w:line="276" w:lineRule="auto"/>
              <w:ind w:left="71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(podpisująca/e wniosek i umowę</w:t>
            </w:r>
            <w:r w:rsidR="006B7C08">
              <w:rPr>
                <w:rFonts w:ascii="Arial" w:hAnsi="Arial" w:cs="Arial"/>
              </w:rPr>
              <w:t xml:space="preserve"> </w:t>
            </w:r>
            <w:r w:rsidRPr="00A86AA9">
              <w:rPr>
                <w:rFonts w:ascii="Arial" w:hAnsi="Arial" w:cs="Arial"/>
              </w:rPr>
              <w:t>partnerską):</w:t>
            </w:r>
          </w:p>
        </w:tc>
        <w:tc>
          <w:tcPr>
            <w:tcW w:w="5245" w:type="dxa"/>
          </w:tcPr>
          <w:p w14:paraId="75B46E93" w14:textId="362E7B41" w:rsidR="00D85E30" w:rsidRPr="00A86AA9" w:rsidRDefault="00D85E30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48947462" w14:textId="77777777" w:rsidTr="004C519E">
        <w:trPr>
          <w:trHeight w:val="585"/>
          <w:jc w:val="center"/>
        </w:trPr>
        <w:tc>
          <w:tcPr>
            <w:tcW w:w="3404" w:type="dxa"/>
            <w:shd w:val="clear" w:color="auto" w:fill="D7D7D7"/>
          </w:tcPr>
          <w:p w14:paraId="569B1417" w14:textId="35E9563C" w:rsidR="005378A7" w:rsidRPr="00A86AA9" w:rsidRDefault="006950F5" w:rsidP="006B7C08">
            <w:pPr>
              <w:pStyle w:val="TableParagraph"/>
              <w:spacing w:line="276" w:lineRule="auto"/>
              <w:ind w:left="126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Osoba do kontaktów roboczych</w:t>
            </w:r>
            <w:r w:rsidR="006B7C08">
              <w:rPr>
                <w:rFonts w:ascii="Arial" w:hAnsi="Arial" w:cs="Arial"/>
              </w:rPr>
              <w:t xml:space="preserve"> </w:t>
            </w:r>
            <w:r w:rsidRPr="00A86AA9">
              <w:rPr>
                <w:rFonts w:ascii="Arial" w:hAnsi="Arial" w:cs="Arial"/>
              </w:rPr>
              <w:t>w sprawach projektu</w:t>
            </w:r>
            <w:r w:rsidR="006B7C08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</w:tcPr>
          <w:p w14:paraId="165EA960" w14:textId="303B3538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71E6D180" w14:textId="77777777" w:rsidTr="004C519E">
        <w:trPr>
          <w:trHeight w:val="299"/>
          <w:jc w:val="center"/>
        </w:trPr>
        <w:tc>
          <w:tcPr>
            <w:tcW w:w="3404" w:type="dxa"/>
            <w:shd w:val="clear" w:color="auto" w:fill="D7D7D7"/>
          </w:tcPr>
          <w:p w14:paraId="0241A966" w14:textId="77777777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5245" w:type="dxa"/>
          </w:tcPr>
          <w:p w14:paraId="2C0C60B5" w14:textId="6A757F8E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3C3841FA" w14:textId="77777777" w:rsidTr="004C519E">
        <w:trPr>
          <w:trHeight w:val="302"/>
          <w:jc w:val="center"/>
        </w:trPr>
        <w:tc>
          <w:tcPr>
            <w:tcW w:w="3404" w:type="dxa"/>
            <w:shd w:val="clear" w:color="auto" w:fill="D7D7D7"/>
          </w:tcPr>
          <w:p w14:paraId="3F0012DC" w14:textId="27CB4D05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Faks</w:t>
            </w:r>
            <w:r w:rsidR="00057E46" w:rsidRPr="00A86AA9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245" w:type="dxa"/>
          </w:tcPr>
          <w:p w14:paraId="00E06967" w14:textId="38AB5F1A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765B9744" w14:textId="77777777" w:rsidTr="004C519E">
        <w:trPr>
          <w:trHeight w:val="300"/>
          <w:jc w:val="center"/>
        </w:trPr>
        <w:tc>
          <w:tcPr>
            <w:tcW w:w="3404" w:type="dxa"/>
            <w:shd w:val="clear" w:color="auto" w:fill="D7D7D7"/>
          </w:tcPr>
          <w:p w14:paraId="5547D815" w14:textId="3D56762F" w:rsidR="005378A7" w:rsidRPr="00A86AA9" w:rsidRDefault="006950F5" w:rsidP="004F4C70">
            <w:pPr>
              <w:pStyle w:val="TableParagraph"/>
              <w:spacing w:line="276" w:lineRule="auto"/>
              <w:ind w:right="207"/>
              <w:jc w:val="right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  <w:i/>
              </w:rPr>
              <w:t>E-mail</w:t>
            </w:r>
            <w:r w:rsidR="00057E46" w:rsidRPr="00A86AA9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245" w:type="dxa"/>
          </w:tcPr>
          <w:p w14:paraId="40396EC7" w14:textId="216C2D3B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51CBC7D7" w14:textId="77777777" w:rsidTr="004C519E">
        <w:trPr>
          <w:trHeight w:val="585"/>
          <w:jc w:val="center"/>
        </w:trPr>
        <w:tc>
          <w:tcPr>
            <w:tcW w:w="3404" w:type="dxa"/>
            <w:shd w:val="clear" w:color="auto" w:fill="D7D7D7"/>
          </w:tcPr>
          <w:p w14:paraId="32C6F6C7" w14:textId="77777777" w:rsidR="005378A7" w:rsidRPr="00A86AA9" w:rsidRDefault="006950F5" w:rsidP="00FF7B0C">
            <w:pPr>
              <w:pStyle w:val="TableParagraph"/>
              <w:spacing w:line="276" w:lineRule="auto"/>
              <w:ind w:left="127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Roczne obroty za</w:t>
            </w:r>
            <w:r w:rsidRPr="00A86AA9">
              <w:rPr>
                <w:rFonts w:ascii="Arial" w:hAnsi="Arial" w:cs="Arial"/>
                <w:spacing w:val="-9"/>
              </w:rPr>
              <w:t xml:space="preserve"> </w:t>
            </w:r>
            <w:r w:rsidRPr="00A86AA9">
              <w:rPr>
                <w:rFonts w:ascii="Arial" w:hAnsi="Arial" w:cs="Arial"/>
              </w:rPr>
              <w:t>ostatni</w:t>
            </w:r>
          </w:p>
          <w:p w14:paraId="15F5F980" w14:textId="39F84551" w:rsidR="005378A7" w:rsidRPr="00A86AA9" w:rsidRDefault="006950F5" w:rsidP="00FF7B0C">
            <w:pPr>
              <w:pStyle w:val="TableParagraph"/>
              <w:spacing w:line="276" w:lineRule="auto"/>
              <w:ind w:left="127" w:right="207"/>
              <w:rPr>
                <w:rFonts w:ascii="Arial" w:hAnsi="Arial" w:cs="Arial"/>
                <w:i/>
              </w:rPr>
            </w:pPr>
            <w:r w:rsidRPr="00A86AA9">
              <w:rPr>
                <w:rFonts w:ascii="Arial" w:hAnsi="Arial" w:cs="Arial"/>
              </w:rPr>
              <w:t>zamknięty rok</w:t>
            </w:r>
            <w:r w:rsidRPr="00A86AA9">
              <w:rPr>
                <w:rFonts w:ascii="Arial" w:hAnsi="Arial" w:cs="Arial"/>
                <w:spacing w:val="-10"/>
              </w:rPr>
              <w:t xml:space="preserve"> </w:t>
            </w:r>
            <w:r w:rsidRPr="00A86AA9">
              <w:rPr>
                <w:rFonts w:ascii="Arial" w:hAnsi="Arial" w:cs="Arial"/>
              </w:rPr>
              <w:t>obrotowy</w:t>
            </w:r>
            <w:r w:rsidR="00FF7B0C" w:rsidRPr="00A86AA9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</w:tcPr>
          <w:p w14:paraId="187168BD" w14:textId="4E100088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  <w:color w:val="FF0000"/>
              </w:rPr>
            </w:pPr>
          </w:p>
        </w:tc>
      </w:tr>
    </w:tbl>
    <w:p w14:paraId="11BE7141" w14:textId="77777777" w:rsidR="005378A7" w:rsidRPr="00A86AA9" w:rsidRDefault="005378A7" w:rsidP="004F4C70">
      <w:pPr>
        <w:spacing w:line="276" w:lineRule="auto"/>
        <w:ind w:right="207"/>
        <w:rPr>
          <w:rFonts w:ascii="Arial" w:hAnsi="Arial" w:cs="Arial"/>
        </w:rPr>
        <w:sectPr w:rsidR="005378A7" w:rsidRPr="00A86AA9" w:rsidSect="006B7C08">
          <w:headerReference w:type="default" r:id="rId9"/>
          <w:type w:val="continuous"/>
          <w:pgSz w:w="11910" w:h="16840"/>
          <w:pgMar w:top="1417" w:right="1417" w:bottom="1417" w:left="1417" w:header="963" w:footer="708" w:gutter="0"/>
          <w:cols w:space="708"/>
          <w:docGrid w:linePitch="299"/>
        </w:sectPr>
      </w:pPr>
    </w:p>
    <w:p w14:paraId="520B7E8A" w14:textId="77777777" w:rsidR="005378A7" w:rsidRPr="00A86AA9" w:rsidRDefault="005378A7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6096"/>
      </w:tblGrid>
      <w:tr w:rsidR="005378A7" w:rsidRPr="00A86AA9" w14:paraId="58C10346" w14:textId="77777777" w:rsidTr="007F356D">
        <w:trPr>
          <w:trHeight w:val="537"/>
        </w:trPr>
        <w:tc>
          <w:tcPr>
            <w:tcW w:w="9380" w:type="dxa"/>
            <w:gridSpan w:val="2"/>
            <w:shd w:val="clear" w:color="auto" w:fill="D9D9D9"/>
          </w:tcPr>
          <w:p w14:paraId="1E024941" w14:textId="77777777" w:rsidR="005378A7" w:rsidRPr="00A86AA9" w:rsidRDefault="006950F5" w:rsidP="004F4C70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207"/>
              <w:rPr>
                <w:rFonts w:ascii="Arial" w:hAnsi="Arial" w:cs="Arial"/>
                <w:b/>
              </w:rPr>
            </w:pPr>
            <w:r w:rsidRPr="00A86AA9">
              <w:rPr>
                <w:rFonts w:ascii="Arial" w:hAnsi="Arial" w:cs="Arial"/>
                <w:b/>
              </w:rPr>
              <w:t>KRYTERIA FORMALNE OCENY</w:t>
            </w:r>
          </w:p>
        </w:tc>
      </w:tr>
      <w:tr w:rsidR="005378A7" w:rsidRPr="00A86AA9" w14:paraId="59968CB0" w14:textId="77777777" w:rsidTr="007F356D">
        <w:trPr>
          <w:trHeight w:val="537"/>
        </w:trPr>
        <w:tc>
          <w:tcPr>
            <w:tcW w:w="9380" w:type="dxa"/>
            <w:gridSpan w:val="2"/>
            <w:shd w:val="clear" w:color="auto" w:fill="D9D9D9"/>
          </w:tcPr>
          <w:p w14:paraId="7FA78B43" w14:textId="77777777" w:rsidR="005378A7" w:rsidRPr="00A86AA9" w:rsidRDefault="006950F5" w:rsidP="004F4C70">
            <w:pPr>
              <w:pStyle w:val="TableParagraph"/>
              <w:spacing w:line="276" w:lineRule="auto"/>
              <w:ind w:left="107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1. Oferent jest (zaznaczyć właściwe)</w:t>
            </w:r>
            <w:r w:rsidR="00F46114" w:rsidRPr="00A86AA9">
              <w:rPr>
                <w:rFonts w:ascii="Arial" w:hAnsi="Arial" w:cs="Arial"/>
              </w:rPr>
              <w:t>:</w:t>
            </w:r>
          </w:p>
        </w:tc>
      </w:tr>
      <w:tr w:rsidR="005378A7" w:rsidRPr="00A86AA9" w14:paraId="6E4C3049" w14:textId="77777777" w:rsidTr="00FF7B0C">
        <w:trPr>
          <w:trHeight w:val="2547"/>
        </w:trPr>
        <w:tc>
          <w:tcPr>
            <w:tcW w:w="9380" w:type="dxa"/>
            <w:gridSpan w:val="2"/>
          </w:tcPr>
          <w:p w14:paraId="7FA025CF" w14:textId="44805F7E" w:rsidR="005378A7" w:rsidRPr="004C519E" w:rsidRDefault="00FF7B0C" w:rsidP="007F356D">
            <w:pPr>
              <w:pStyle w:val="TableParagraph"/>
              <w:spacing w:line="276" w:lineRule="auto"/>
              <w:ind w:left="589" w:right="20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6AA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D155AB" wp14:editId="30A6D4A8">
                      <wp:simplePos x="0" y="0"/>
                      <wp:positionH relativeFrom="column">
                        <wp:posOffset>186546</wp:posOffset>
                      </wp:positionH>
                      <wp:positionV relativeFrom="paragraph">
                        <wp:posOffset>47317</wp:posOffset>
                      </wp:positionV>
                      <wp:extent cx="122903" cy="108155"/>
                      <wp:effectExtent l="0" t="0" r="10795" b="254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03" cy="10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8429B" id="Prostokąt 8" o:spid="_x0000_s1026" style="position:absolute;margin-left:14.7pt;margin-top:3.75pt;width:9.7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" filled="f" strokecolor="black [3213]" strokeweight=".5pt"/>
                  </w:pict>
                </mc:Fallback>
              </mc:AlternateContent>
            </w:r>
            <w:r w:rsidR="006950F5" w:rsidRPr="00A86AA9">
              <w:rPr>
                <w:rFonts w:ascii="Arial" w:hAnsi="Arial" w:cs="Arial"/>
              </w:rPr>
              <w:t>podmiotem branżowy</w:t>
            </w:r>
            <w:r w:rsidR="00057E46" w:rsidRPr="00A86AA9">
              <w:rPr>
                <w:rFonts w:ascii="Arial" w:hAnsi="Arial" w:cs="Arial"/>
              </w:rPr>
              <w:t>m</w:t>
            </w:r>
            <w:r w:rsidR="006950F5" w:rsidRPr="00A86AA9">
              <w:rPr>
                <w:rFonts w:ascii="Arial" w:hAnsi="Arial" w:cs="Arial"/>
              </w:rPr>
              <w:t xml:space="preserve"> o ogólnopolskim zasięgu działania, co wynika ze statutu</w:t>
            </w:r>
            <w:r w:rsidR="006950F5" w:rsidRPr="00A86AA9">
              <w:rPr>
                <w:rFonts w:ascii="Arial" w:hAnsi="Arial" w:cs="Arial"/>
                <w:spacing w:val="-25"/>
              </w:rPr>
              <w:t xml:space="preserve"> </w:t>
            </w:r>
            <w:r w:rsidR="006950F5" w:rsidRPr="00A86AA9">
              <w:rPr>
                <w:rFonts w:ascii="Arial" w:hAnsi="Arial" w:cs="Arial"/>
              </w:rPr>
              <w:t>tego podmiotu</w:t>
            </w:r>
            <w:r w:rsidR="004C519E">
              <w:rPr>
                <w:rFonts w:ascii="Arial" w:hAnsi="Arial" w:cs="Arial"/>
              </w:rPr>
              <w:t>,</w:t>
            </w:r>
            <w:r w:rsidR="006950F5" w:rsidRPr="00A86AA9">
              <w:rPr>
                <w:rFonts w:ascii="Arial" w:hAnsi="Arial" w:cs="Arial"/>
              </w:rPr>
              <w:t xml:space="preserve"> funkcjonującym przed 1 s</w:t>
            </w:r>
            <w:r w:rsidR="00703CF0" w:rsidRPr="00A86AA9">
              <w:rPr>
                <w:rFonts w:ascii="Arial" w:hAnsi="Arial" w:cs="Arial"/>
              </w:rPr>
              <w:t>tycznia</w:t>
            </w:r>
            <w:r w:rsidR="006950F5" w:rsidRPr="00A86AA9">
              <w:rPr>
                <w:rFonts w:ascii="Arial" w:hAnsi="Arial" w:cs="Arial"/>
              </w:rPr>
              <w:t xml:space="preserve"> 202</w:t>
            </w:r>
            <w:r w:rsidR="00703CF0" w:rsidRPr="00A86AA9">
              <w:rPr>
                <w:rFonts w:ascii="Arial" w:hAnsi="Arial" w:cs="Arial"/>
              </w:rPr>
              <w:t>3</w:t>
            </w:r>
            <w:r w:rsidR="006950F5" w:rsidRPr="00A86AA9">
              <w:rPr>
                <w:rFonts w:ascii="Arial" w:hAnsi="Arial" w:cs="Arial"/>
              </w:rPr>
              <w:t xml:space="preserve"> r.</w:t>
            </w:r>
            <w:r w:rsidR="004C519E">
              <w:rPr>
                <w:rFonts w:ascii="Arial" w:hAnsi="Arial" w:cs="Arial"/>
              </w:rPr>
              <w:t>,</w:t>
            </w:r>
            <w:r w:rsidR="006950F5" w:rsidRPr="00A86AA9">
              <w:rPr>
                <w:rFonts w:ascii="Arial" w:hAnsi="Arial" w:cs="Arial"/>
              </w:rPr>
              <w:t xml:space="preserve"> w dziedzinie </w:t>
            </w:r>
            <w:r w:rsidR="00D85E30" w:rsidRPr="004C519E">
              <w:rPr>
                <w:rFonts w:ascii="Arial" w:hAnsi="Arial" w:cs="Arial"/>
              </w:rPr>
              <w:t>Pożarnictwo</w:t>
            </w:r>
            <w:r w:rsidR="00D612B1">
              <w:rPr>
                <w:rFonts w:ascii="Arial" w:hAnsi="Arial" w:cs="Arial"/>
              </w:rPr>
              <w:t>.</w:t>
            </w:r>
          </w:p>
          <w:p w14:paraId="3DD7694A" w14:textId="77777777" w:rsidR="005378A7" w:rsidRPr="004C519E" w:rsidRDefault="005378A7" w:rsidP="007F356D">
            <w:pPr>
              <w:pStyle w:val="TableParagraph"/>
              <w:spacing w:line="276" w:lineRule="auto"/>
              <w:ind w:left="164" w:right="207"/>
              <w:rPr>
                <w:rFonts w:ascii="Arial" w:hAnsi="Arial" w:cs="Arial"/>
              </w:rPr>
            </w:pPr>
          </w:p>
          <w:p w14:paraId="0BEF15BA" w14:textId="0BDC4AE8" w:rsidR="005378A7" w:rsidRDefault="00FF7B0C" w:rsidP="00D612B1">
            <w:pPr>
              <w:pStyle w:val="TableParagraph"/>
              <w:spacing w:line="276" w:lineRule="auto"/>
              <w:ind w:left="589" w:right="207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B1A625" wp14:editId="499F4D1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1746</wp:posOffset>
                      </wp:positionV>
                      <wp:extent cx="122903" cy="108155"/>
                      <wp:effectExtent l="0" t="0" r="10795" b="254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03" cy="10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263AB" id="Prostokąt 9" o:spid="_x0000_s1026" style="position:absolute;margin-left:13.75pt;margin-top:3.3pt;width:9.7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" filled="f" strokecolor="black [3213]" strokeweight=".5pt"/>
                  </w:pict>
                </mc:Fallback>
              </mc:AlternateContent>
            </w:r>
            <w:r w:rsidR="006950F5" w:rsidRPr="00A86AA9">
              <w:rPr>
                <w:rFonts w:ascii="Arial" w:hAnsi="Arial" w:cs="Arial"/>
              </w:rPr>
              <w:t>spółką skarbu państwa funkcjonującym przed 1 s</w:t>
            </w:r>
            <w:r w:rsidR="00703CF0" w:rsidRPr="00A86AA9">
              <w:rPr>
                <w:rFonts w:ascii="Arial" w:hAnsi="Arial" w:cs="Arial"/>
              </w:rPr>
              <w:t>tycznia</w:t>
            </w:r>
            <w:r w:rsidR="006950F5" w:rsidRPr="00A86AA9">
              <w:rPr>
                <w:rFonts w:ascii="Arial" w:hAnsi="Arial" w:cs="Arial"/>
              </w:rPr>
              <w:t xml:space="preserve"> 202</w:t>
            </w:r>
            <w:r w:rsidR="00703CF0" w:rsidRPr="00A86AA9">
              <w:rPr>
                <w:rFonts w:ascii="Arial" w:hAnsi="Arial" w:cs="Arial"/>
              </w:rPr>
              <w:t>3</w:t>
            </w:r>
            <w:r w:rsidR="006950F5" w:rsidRPr="00A86AA9">
              <w:rPr>
                <w:rFonts w:ascii="Arial" w:hAnsi="Arial" w:cs="Arial"/>
              </w:rPr>
              <w:t xml:space="preserve"> r. w dziedzinie </w:t>
            </w:r>
            <w:r w:rsidR="00D85E30" w:rsidRPr="00A86AA9">
              <w:rPr>
                <w:rFonts w:ascii="Arial" w:hAnsi="Arial" w:cs="Arial"/>
              </w:rPr>
              <w:t>Pożarnictwo</w:t>
            </w:r>
            <w:r w:rsidR="00D612B1">
              <w:rPr>
                <w:rFonts w:ascii="Arial" w:hAnsi="Arial" w:cs="Arial"/>
              </w:rPr>
              <w:t>.</w:t>
            </w:r>
          </w:p>
          <w:p w14:paraId="027102AD" w14:textId="77777777" w:rsidR="00D612B1" w:rsidRPr="00A86AA9" w:rsidRDefault="00D612B1" w:rsidP="00D612B1">
            <w:pPr>
              <w:pStyle w:val="TableParagraph"/>
              <w:spacing w:line="276" w:lineRule="auto"/>
              <w:ind w:left="589" w:right="207"/>
              <w:jc w:val="both"/>
              <w:rPr>
                <w:rFonts w:ascii="Arial" w:hAnsi="Arial" w:cs="Arial"/>
              </w:rPr>
            </w:pPr>
          </w:p>
          <w:p w14:paraId="65F99E00" w14:textId="56585B70" w:rsidR="005378A7" w:rsidRPr="00A86AA9" w:rsidRDefault="00FF7B0C" w:rsidP="00D612B1">
            <w:pPr>
              <w:pStyle w:val="TableParagraph"/>
              <w:spacing w:line="276" w:lineRule="auto"/>
              <w:ind w:left="589" w:right="207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670688" wp14:editId="2740BEE6">
                      <wp:simplePos x="0" y="0"/>
                      <wp:positionH relativeFrom="column">
                        <wp:posOffset>182429</wp:posOffset>
                      </wp:positionH>
                      <wp:positionV relativeFrom="paragraph">
                        <wp:posOffset>48260</wp:posOffset>
                      </wp:positionV>
                      <wp:extent cx="122903" cy="108155"/>
                      <wp:effectExtent l="0" t="0" r="10795" b="254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03" cy="10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E8BE0" id="Prostokąt 10" o:spid="_x0000_s1026" style="position:absolute;margin-left:14.35pt;margin-top:3.8pt;width:9.7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" filled="f" strokecolor="black [3213]" strokeweight=".5pt"/>
                  </w:pict>
                </mc:Fallback>
              </mc:AlternateContent>
            </w:r>
            <w:r w:rsidR="006950F5" w:rsidRPr="00A86AA9">
              <w:rPr>
                <w:rFonts w:ascii="Arial" w:hAnsi="Arial" w:cs="Arial"/>
              </w:rPr>
              <w:t>przedsiębiorstwem państwowym funkcjonującym przed 1 s</w:t>
            </w:r>
            <w:r w:rsidR="00703CF0" w:rsidRPr="00A86AA9">
              <w:rPr>
                <w:rFonts w:ascii="Arial" w:hAnsi="Arial" w:cs="Arial"/>
              </w:rPr>
              <w:t>tycznia</w:t>
            </w:r>
            <w:r w:rsidR="006950F5" w:rsidRPr="00A86AA9">
              <w:rPr>
                <w:rFonts w:ascii="Arial" w:hAnsi="Arial" w:cs="Arial"/>
              </w:rPr>
              <w:t xml:space="preserve"> 202</w:t>
            </w:r>
            <w:r w:rsidR="00703CF0" w:rsidRPr="00A86AA9">
              <w:rPr>
                <w:rFonts w:ascii="Arial" w:hAnsi="Arial" w:cs="Arial"/>
              </w:rPr>
              <w:t>3</w:t>
            </w:r>
            <w:r w:rsidR="006950F5" w:rsidRPr="00A86AA9">
              <w:rPr>
                <w:rFonts w:ascii="Arial" w:hAnsi="Arial" w:cs="Arial"/>
              </w:rPr>
              <w:t xml:space="preserve"> r. w dziedzinie </w:t>
            </w:r>
            <w:r w:rsidR="00D85E30" w:rsidRPr="00A86AA9">
              <w:rPr>
                <w:rFonts w:ascii="Arial" w:hAnsi="Arial" w:cs="Arial"/>
              </w:rPr>
              <w:t>Pożarnictwo</w:t>
            </w:r>
            <w:r w:rsidR="00D612B1">
              <w:rPr>
                <w:rFonts w:ascii="Arial" w:hAnsi="Arial" w:cs="Arial"/>
              </w:rPr>
              <w:t>.</w:t>
            </w:r>
          </w:p>
          <w:p w14:paraId="099D3022" w14:textId="5A6E6981" w:rsidR="00BF7B98" w:rsidRPr="00A86AA9" w:rsidRDefault="00BF7B98" w:rsidP="004F4C70">
            <w:pPr>
              <w:pStyle w:val="TableParagraph"/>
              <w:tabs>
                <w:tab w:val="left" w:pos="1027"/>
              </w:tabs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5FD5D85D" w14:textId="77777777" w:rsidTr="004C519E">
        <w:trPr>
          <w:trHeight w:val="1989"/>
        </w:trPr>
        <w:tc>
          <w:tcPr>
            <w:tcW w:w="9380" w:type="dxa"/>
            <w:gridSpan w:val="2"/>
            <w:tcBorders>
              <w:bottom w:val="double" w:sz="1" w:space="0" w:color="000000"/>
            </w:tcBorders>
          </w:tcPr>
          <w:p w14:paraId="7BE5599A" w14:textId="77777777" w:rsidR="005378A7" w:rsidRPr="00A86AA9" w:rsidRDefault="006950F5" w:rsidP="004F4C70">
            <w:pPr>
              <w:pStyle w:val="TableParagraph"/>
              <w:spacing w:line="276" w:lineRule="auto"/>
              <w:ind w:left="107" w:right="207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2. Wyrażam zgodę na upublicznienie propozycji partnerstwa.</w:t>
            </w:r>
          </w:p>
          <w:p w14:paraId="28AB572B" w14:textId="77777777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503BC797" w14:textId="5EEF0184" w:rsidR="005378A7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121A1892" w14:textId="0E2D56EF" w:rsidR="00A86AA9" w:rsidRDefault="00A86AA9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197091D6" w14:textId="77777777" w:rsidR="00BF7B98" w:rsidRPr="00A86AA9" w:rsidRDefault="00BF7B98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2064C3D3" w14:textId="4869768E" w:rsidR="005378A7" w:rsidRPr="00A86AA9" w:rsidRDefault="006950F5" w:rsidP="007F356D">
            <w:pPr>
              <w:pStyle w:val="TableParagraph"/>
              <w:spacing w:line="276" w:lineRule="auto"/>
              <w:ind w:left="1581" w:right="207"/>
              <w:jc w:val="center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……………………</w:t>
            </w:r>
            <w:r w:rsidR="00A86AA9">
              <w:rPr>
                <w:rFonts w:ascii="Arial" w:hAnsi="Arial" w:cs="Arial"/>
              </w:rPr>
              <w:t>……..</w:t>
            </w:r>
            <w:r w:rsidRPr="00A86AA9">
              <w:rPr>
                <w:rFonts w:ascii="Arial" w:hAnsi="Arial" w:cs="Arial"/>
              </w:rPr>
              <w:t>………………………………</w:t>
            </w:r>
            <w:r w:rsidR="007F356D" w:rsidRPr="00A86AA9">
              <w:rPr>
                <w:rFonts w:ascii="Arial" w:hAnsi="Arial" w:cs="Arial"/>
              </w:rPr>
              <w:t>…………….</w:t>
            </w:r>
            <w:r w:rsidRPr="00A86AA9">
              <w:rPr>
                <w:rFonts w:ascii="Arial" w:hAnsi="Arial" w:cs="Arial"/>
              </w:rPr>
              <w:t>.</w:t>
            </w:r>
          </w:p>
          <w:p w14:paraId="54B93291" w14:textId="0A6AE4D5" w:rsidR="005378A7" w:rsidRPr="00A86AA9" w:rsidRDefault="006950F5" w:rsidP="00A86AA9">
            <w:pPr>
              <w:pStyle w:val="TableParagraph"/>
              <w:spacing w:line="276" w:lineRule="auto"/>
              <w:ind w:left="1581"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AA9">
              <w:rPr>
                <w:rFonts w:ascii="Arial" w:hAnsi="Arial" w:cs="Arial"/>
                <w:sz w:val="18"/>
                <w:szCs w:val="18"/>
              </w:rPr>
              <w:t>Data, pieczęć i/lub czytelny podpis osoby/osób uprawnionej</w:t>
            </w:r>
            <w:r w:rsidR="007F356D" w:rsidRPr="00A86AA9">
              <w:rPr>
                <w:rFonts w:ascii="Arial" w:hAnsi="Arial" w:cs="Arial"/>
                <w:sz w:val="18"/>
                <w:szCs w:val="18"/>
              </w:rPr>
              <w:t>/uprawnionych</w:t>
            </w:r>
          </w:p>
        </w:tc>
      </w:tr>
      <w:tr w:rsidR="005378A7" w:rsidRPr="00A86AA9" w14:paraId="37AF4ACB" w14:textId="77777777" w:rsidTr="007F356D">
        <w:trPr>
          <w:trHeight w:val="543"/>
        </w:trPr>
        <w:tc>
          <w:tcPr>
            <w:tcW w:w="9380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29DA5302" w14:textId="77777777" w:rsidR="005378A7" w:rsidRPr="00A86AA9" w:rsidRDefault="006950F5" w:rsidP="004F4C70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207"/>
              <w:rPr>
                <w:rFonts w:ascii="Arial" w:hAnsi="Arial" w:cs="Arial"/>
                <w:b/>
              </w:rPr>
            </w:pPr>
            <w:r w:rsidRPr="00A86AA9">
              <w:rPr>
                <w:rFonts w:ascii="Arial" w:hAnsi="Arial" w:cs="Arial"/>
                <w:b/>
              </w:rPr>
              <w:t>Kryteria merytoryczne oceny</w:t>
            </w:r>
          </w:p>
        </w:tc>
      </w:tr>
      <w:tr w:rsidR="005378A7" w:rsidRPr="00A86AA9" w14:paraId="3EBE32C4" w14:textId="77777777" w:rsidTr="007F356D">
        <w:trPr>
          <w:trHeight w:val="873"/>
        </w:trPr>
        <w:tc>
          <w:tcPr>
            <w:tcW w:w="9380" w:type="dxa"/>
            <w:gridSpan w:val="2"/>
            <w:shd w:val="clear" w:color="auto" w:fill="D9D9D9"/>
          </w:tcPr>
          <w:p w14:paraId="5AD52A22" w14:textId="77777777" w:rsidR="005378A7" w:rsidRPr="00A86AA9" w:rsidRDefault="006950F5" w:rsidP="004C519E">
            <w:pPr>
              <w:pStyle w:val="TableParagraph"/>
              <w:spacing w:line="276" w:lineRule="auto"/>
              <w:ind w:left="467" w:right="207" w:hanging="360"/>
              <w:jc w:val="both"/>
              <w:rPr>
                <w:rFonts w:ascii="Arial" w:hAnsi="Arial" w:cs="Arial"/>
                <w:b/>
              </w:rPr>
            </w:pPr>
            <w:r w:rsidRPr="00A86AA9">
              <w:rPr>
                <w:rFonts w:ascii="Arial" w:hAnsi="Arial" w:cs="Arial"/>
              </w:rPr>
              <w:t xml:space="preserve">1. Zgodność działania potencjalnego partnera z celami partnerstwa, wiedza i doświadczenie w dziedzinie </w:t>
            </w:r>
            <w:r w:rsidR="00062D36" w:rsidRPr="00C266AA">
              <w:rPr>
                <w:rFonts w:ascii="Arial" w:hAnsi="Arial" w:cs="Arial"/>
              </w:rPr>
              <w:t>Pożarnictwo</w:t>
            </w:r>
            <w:r w:rsidR="005A759B" w:rsidRPr="00C266AA">
              <w:rPr>
                <w:rFonts w:ascii="Arial" w:hAnsi="Arial" w:cs="Arial"/>
              </w:rPr>
              <w:t>:</w:t>
            </w:r>
          </w:p>
        </w:tc>
      </w:tr>
      <w:tr w:rsidR="005378A7" w:rsidRPr="00A86AA9" w14:paraId="19CD5C3E" w14:textId="77777777" w:rsidTr="00D612B1">
        <w:trPr>
          <w:trHeight w:val="1175"/>
        </w:trPr>
        <w:tc>
          <w:tcPr>
            <w:tcW w:w="9380" w:type="dxa"/>
            <w:gridSpan w:val="2"/>
          </w:tcPr>
          <w:p w14:paraId="6285BB91" w14:textId="0B38FDB0" w:rsidR="005A759B" w:rsidRPr="00A86AA9" w:rsidRDefault="005A759B" w:rsidP="007F356D">
            <w:pPr>
              <w:spacing w:line="276" w:lineRule="auto"/>
              <w:ind w:left="164" w:right="207"/>
              <w:jc w:val="both"/>
              <w:rPr>
                <w:rFonts w:ascii="Arial" w:eastAsia="Times New Roman" w:hAnsi="Arial" w:cs="Arial"/>
              </w:rPr>
            </w:pPr>
          </w:p>
          <w:p w14:paraId="100D4CB8" w14:textId="77777777" w:rsidR="005A759B" w:rsidRPr="00A86AA9" w:rsidRDefault="005A759B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0D5BE784" w14:textId="6944F400" w:rsidR="00FF7B0C" w:rsidRPr="00A86AA9" w:rsidRDefault="00FF7B0C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3962EE1D" w14:textId="77777777" w:rsidTr="007F356D">
        <w:trPr>
          <w:trHeight w:val="786"/>
        </w:trPr>
        <w:tc>
          <w:tcPr>
            <w:tcW w:w="9380" w:type="dxa"/>
            <w:gridSpan w:val="2"/>
            <w:shd w:val="clear" w:color="auto" w:fill="D9D9D9"/>
          </w:tcPr>
          <w:p w14:paraId="76586D38" w14:textId="66A1AF23" w:rsidR="005378A7" w:rsidRPr="00A86AA9" w:rsidRDefault="006950F5" w:rsidP="004C519E">
            <w:pPr>
              <w:pStyle w:val="TableParagraph"/>
              <w:spacing w:line="276" w:lineRule="auto"/>
              <w:ind w:left="467" w:right="207" w:hanging="360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2. Oferowany wkład Oferenta w realizację przedsięwzięcia (ludzki, organizacyjny, techniczny</w:t>
            </w:r>
            <w:r w:rsidR="00E55C01" w:rsidRPr="00A86AA9">
              <w:rPr>
                <w:rFonts w:ascii="Arial" w:hAnsi="Arial" w:cs="Arial"/>
              </w:rPr>
              <w:t>)</w:t>
            </w:r>
            <w:r w:rsidR="005A759B" w:rsidRPr="00A86AA9">
              <w:rPr>
                <w:rFonts w:ascii="Arial" w:hAnsi="Arial" w:cs="Arial"/>
              </w:rPr>
              <w:t>:</w:t>
            </w:r>
          </w:p>
        </w:tc>
      </w:tr>
      <w:tr w:rsidR="005378A7" w:rsidRPr="00A86AA9" w14:paraId="71819DE5" w14:textId="77777777" w:rsidTr="007F356D">
        <w:trPr>
          <w:trHeight w:val="1075"/>
        </w:trPr>
        <w:tc>
          <w:tcPr>
            <w:tcW w:w="9380" w:type="dxa"/>
            <w:gridSpan w:val="2"/>
          </w:tcPr>
          <w:p w14:paraId="6BB2003B" w14:textId="77777777" w:rsidR="00F931E3" w:rsidRPr="00A86AA9" w:rsidRDefault="00F931E3" w:rsidP="00087388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262577F8" w14:textId="77777777" w:rsidR="00087388" w:rsidRPr="00A86AA9" w:rsidRDefault="00087388" w:rsidP="00087388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48DA84A2" w14:textId="77777777" w:rsidR="00087388" w:rsidRPr="00A86AA9" w:rsidRDefault="00087388" w:rsidP="00087388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  <w:p w14:paraId="55351C0A" w14:textId="06781C18" w:rsidR="00087388" w:rsidRPr="00A86AA9" w:rsidRDefault="00087388" w:rsidP="00087388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7402863B" w14:textId="77777777" w:rsidTr="007F356D">
        <w:trPr>
          <w:trHeight w:val="1372"/>
        </w:trPr>
        <w:tc>
          <w:tcPr>
            <w:tcW w:w="9380" w:type="dxa"/>
            <w:gridSpan w:val="2"/>
            <w:shd w:val="clear" w:color="auto" w:fill="D9D9D9"/>
          </w:tcPr>
          <w:p w14:paraId="14935A79" w14:textId="30B5C4BA" w:rsidR="005378A7" w:rsidRPr="00A86AA9" w:rsidRDefault="006950F5" w:rsidP="004F4C70">
            <w:pPr>
              <w:pStyle w:val="TableParagraph"/>
              <w:spacing w:line="276" w:lineRule="auto"/>
              <w:ind w:left="467" w:right="207" w:hanging="360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3. Doświadczenie w realizacji przedsięwzięć o podobnym charakterze</w:t>
            </w:r>
            <w:r w:rsidR="004C519E">
              <w:rPr>
                <w:rFonts w:ascii="Arial" w:hAnsi="Arial" w:cs="Arial"/>
              </w:rPr>
              <w:t xml:space="preserve">: </w:t>
            </w:r>
            <w:r w:rsidRPr="00A86AA9">
              <w:rPr>
                <w:rFonts w:ascii="Arial" w:hAnsi="Arial" w:cs="Arial"/>
              </w:rPr>
              <w:t xml:space="preserve">opis doświadczenia </w:t>
            </w:r>
            <w:r w:rsidR="004C519E">
              <w:rPr>
                <w:rFonts w:ascii="Arial" w:hAnsi="Arial" w:cs="Arial"/>
              </w:rPr>
              <w:br/>
            </w:r>
            <w:r w:rsidRPr="00A86AA9">
              <w:rPr>
                <w:rFonts w:ascii="Arial" w:hAnsi="Arial" w:cs="Arial"/>
              </w:rPr>
              <w:t>w realizacji przedsięwzięć jako beneficjent lub partner lub wykonawca usług edukacyjnych realizowanych we współpracy ze szkołami zawodowymi/ CKZ lub na ich rzecz, w zakresie podobnym z założeniami projektu</w:t>
            </w:r>
            <w:r w:rsidR="005A759B" w:rsidRPr="00A86AA9">
              <w:rPr>
                <w:rFonts w:ascii="Arial" w:hAnsi="Arial" w:cs="Arial"/>
              </w:rPr>
              <w:t>:</w:t>
            </w:r>
          </w:p>
        </w:tc>
      </w:tr>
      <w:tr w:rsidR="005378A7" w:rsidRPr="00A86AA9" w14:paraId="1C3837EE" w14:textId="77777777" w:rsidTr="007F356D">
        <w:trPr>
          <w:trHeight w:val="1380"/>
        </w:trPr>
        <w:tc>
          <w:tcPr>
            <w:tcW w:w="9380" w:type="dxa"/>
            <w:gridSpan w:val="2"/>
          </w:tcPr>
          <w:p w14:paraId="1FE48111" w14:textId="229F5D9F" w:rsidR="006A37E2" w:rsidRPr="00A86AA9" w:rsidRDefault="006A37E2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  <w:tr w:rsidR="005378A7" w:rsidRPr="00A86AA9" w14:paraId="5AC1E732" w14:textId="77777777" w:rsidTr="007F356D">
        <w:trPr>
          <w:trHeight w:val="1209"/>
        </w:trPr>
        <w:tc>
          <w:tcPr>
            <w:tcW w:w="9380" w:type="dxa"/>
            <w:gridSpan w:val="2"/>
            <w:shd w:val="clear" w:color="auto" w:fill="D9D9D9"/>
          </w:tcPr>
          <w:p w14:paraId="33C65544" w14:textId="4DC8CE5F" w:rsidR="005378A7" w:rsidRPr="00A86AA9" w:rsidRDefault="006950F5" w:rsidP="004C519E">
            <w:pPr>
              <w:pStyle w:val="TableParagraph"/>
              <w:spacing w:line="276" w:lineRule="auto"/>
              <w:ind w:left="467" w:right="207" w:hanging="360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lastRenderedPageBreak/>
              <w:t>4. Proponowany zakres współpracy w zakresie przygotowania przedsięwzięcia (etap Utworzenie BCU)</w:t>
            </w:r>
            <w:r w:rsidR="004C519E">
              <w:rPr>
                <w:rFonts w:ascii="Arial" w:hAnsi="Arial" w:cs="Arial"/>
              </w:rPr>
              <w:t>:</w:t>
            </w:r>
            <w:r w:rsidRPr="00A86AA9">
              <w:rPr>
                <w:rFonts w:ascii="Arial" w:hAnsi="Arial" w:cs="Arial"/>
              </w:rPr>
              <w:t xml:space="preserve"> opis działań możliwych do zrealizowania przez Partnera w ramach przedsięwzięcia wskazanych w ogłoszeniu o naborze</w:t>
            </w:r>
            <w:r w:rsidR="004C519E">
              <w:rPr>
                <w:rFonts w:ascii="Arial" w:hAnsi="Arial" w:cs="Arial"/>
              </w:rPr>
              <w:t>.</w:t>
            </w:r>
          </w:p>
        </w:tc>
      </w:tr>
      <w:tr w:rsidR="005378A7" w:rsidRPr="00A86AA9" w14:paraId="3ABD1E5A" w14:textId="77777777" w:rsidTr="004C519E">
        <w:trPr>
          <w:trHeight w:val="1454"/>
        </w:trPr>
        <w:tc>
          <w:tcPr>
            <w:tcW w:w="9380" w:type="dxa"/>
            <w:gridSpan w:val="2"/>
          </w:tcPr>
          <w:p w14:paraId="5BCF4CAB" w14:textId="76186773" w:rsidR="00FF7B0C" w:rsidRPr="00A86AA9" w:rsidRDefault="00FF7B0C" w:rsidP="00087388">
            <w:pPr>
              <w:pStyle w:val="TableParagraph"/>
              <w:spacing w:line="276" w:lineRule="auto"/>
              <w:ind w:left="164" w:right="207"/>
              <w:jc w:val="both"/>
              <w:rPr>
                <w:rFonts w:ascii="Arial" w:hAnsi="Arial" w:cs="Arial"/>
              </w:rPr>
            </w:pPr>
          </w:p>
        </w:tc>
      </w:tr>
      <w:tr w:rsidR="005378A7" w:rsidRPr="00A86AA9" w14:paraId="7CD9BCC6" w14:textId="77777777" w:rsidTr="007F356D">
        <w:trPr>
          <w:trHeight w:val="1548"/>
        </w:trPr>
        <w:tc>
          <w:tcPr>
            <w:tcW w:w="9380" w:type="dxa"/>
            <w:gridSpan w:val="2"/>
            <w:shd w:val="clear" w:color="auto" w:fill="D9D9D9"/>
          </w:tcPr>
          <w:p w14:paraId="0442418F" w14:textId="341CFFF0" w:rsidR="005378A7" w:rsidRPr="00A86AA9" w:rsidRDefault="006950F5" w:rsidP="004F4C70">
            <w:pPr>
              <w:pStyle w:val="TableParagraph"/>
              <w:spacing w:line="276" w:lineRule="auto"/>
              <w:ind w:left="601" w:right="207" w:hanging="360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 xml:space="preserve">5. Proponowany zakres współpracy w zakresie realizacji przedsięwzięcia (etap Funkcjonowanie BCU): opis działań możliwych do zrealizowania przez Partnera </w:t>
            </w:r>
            <w:r w:rsidR="004C519E">
              <w:rPr>
                <w:rFonts w:ascii="Arial" w:hAnsi="Arial" w:cs="Arial"/>
              </w:rPr>
              <w:br/>
            </w:r>
            <w:r w:rsidRPr="00A86AA9">
              <w:rPr>
                <w:rFonts w:ascii="Arial" w:hAnsi="Arial" w:cs="Arial"/>
              </w:rPr>
              <w:t>w ramach przedsięwzięcia we wszystkich czterech obszarach: działalność edukacyjno-szkoleniowa, działalność integrująco- wspierająca, działalność innowacyjno-rozwojowa, działalność doradczo-promocyjna.</w:t>
            </w:r>
          </w:p>
        </w:tc>
      </w:tr>
      <w:tr w:rsidR="005378A7" w:rsidRPr="00A86AA9" w14:paraId="58A76FDC" w14:textId="77777777" w:rsidTr="007F356D">
        <w:trPr>
          <w:trHeight w:val="1380"/>
        </w:trPr>
        <w:tc>
          <w:tcPr>
            <w:tcW w:w="9380" w:type="dxa"/>
            <w:gridSpan w:val="2"/>
          </w:tcPr>
          <w:p w14:paraId="482BF01D" w14:textId="08269CBB" w:rsidR="00FF7B0C" w:rsidRPr="00A86AA9" w:rsidRDefault="00FF7B0C" w:rsidP="00087388">
            <w:pPr>
              <w:pStyle w:val="TableParagraph"/>
              <w:spacing w:line="276" w:lineRule="auto"/>
              <w:ind w:right="20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378A7" w:rsidRPr="00A86AA9" w14:paraId="54041E91" w14:textId="77777777" w:rsidTr="007F356D">
        <w:trPr>
          <w:trHeight w:val="537"/>
        </w:trPr>
        <w:tc>
          <w:tcPr>
            <w:tcW w:w="9380" w:type="dxa"/>
            <w:gridSpan w:val="2"/>
            <w:shd w:val="clear" w:color="auto" w:fill="D9D9D9"/>
          </w:tcPr>
          <w:p w14:paraId="2A7B3745" w14:textId="77777777" w:rsidR="005378A7" w:rsidRPr="00A86AA9" w:rsidRDefault="006950F5" w:rsidP="004F4C70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207"/>
              <w:rPr>
                <w:rFonts w:ascii="Arial" w:hAnsi="Arial" w:cs="Arial"/>
                <w:b/>
              </w:rPr>
            </w:pPr>
            <w:r w:rsidRPr="00A86AA9">
              <w:rPr>
                <w:rFonts w:ascii="Arial" w:hAnsi="Arial" w:cs="Arial"/>
                <w:b/>
              </w:rPr>
              <w:t>Kryteria premiujące</w:t>
            </w:r>
          </w:p>
        </w:tc>
      </w:tr>
      <w:tr w:rsidR="005378A7" w:rsidRPr="00A86AA9" w14:paraId="7EA7AD7D" w14:textId="77777777" w:rsidTr="007F356D">
        <w:trPr>
          <w:trHeight w:val="1079"/>
        </w:trPr>
        <w:tc>
          <w:tcPr>
            <w:tcW w:w="9380" w:type="dxa"/>
            <w:gridSpan w:val="2"/>
            <w:shd w:val="clear" w:color="auto" w:fill="D9D9D9"/>
          </w:tcPr>
          <w:p w14:paraId="3D158BF9" w14:textId="304F8849" w:rsidR="005378A7" w:rsidRPr="00A86AA9" w:rsidRDefault="006950F5" w:rsidP="004C519E">
            <w:pPr>
              <w:pStyle w:val="TableParagraph"/>
              <w:spacing w:line="276" w:lineRule="auto"/>
              <w:ind w:left="467" w:right="207" w:hanging="360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1. Oferent prowadzi działalność, która zgodnie ze statutem, specjalizuje się wyłącznie</w:t>
            </w:r>
            <w:r w:rsidR="004C519E">
              <w:rPr>
                <w:rFonts w:ascii="Arial" w:hAnsi="Arial" w:cs="Arial"/>
              </w:rPr>
              <w:br/>
            </w:r>
            <w:r w:rsidRPr="00A86AA9">
              <w:rPr>
                <w:rFonts w:ascii="Arial" w:hAnsi="Arial" w:cs="Arial"/>
              </w:rPr>
              <w:t xml:space="preserve">w dziedzinie </w:t>
            </w:r>
            <w:r w:rsidR="00062D36" w:rsidRPr="00A86AA9">
              <w:rPr>
                <w:rFonts w:ascii="Arial" w:hAnsi="Arial" w:cs="Arial"/>
              </w:rPr>
              <w:t>Pożarnictwo</w:t>
            </w:r>
            <w:r w:rsidR="005A759B" w:rsidRPr="00A86AA9">
              <w:rPr>
                <w:rFonts w:ascii="Arial" w:hAnsi="Arial" w:cs="Arial"/>
              </w:rPr>
              <w:t xml:space="preserve"> </w:t>
            </w:r>
            <w:r w:rsidRPr="00A86AA9">
              <w:rPr>
                <w:rFonts w:ascii="Arial" w:hAnsi="Arial" w:cs="Arial"/>
              </w:rPr>
              <w:t>albo zrzesza wyłącznie osoby wykonujące zawody należące do tej dziedziny.</w:t>
            </w:r>
          </w:p>
        </w:tc>
      </w:tr>
      <w:tr w:rsidR="005378A7" w:rsidRPr="00A86AA9" w14:paraId="7A90BF92" w14:textId="77777777" w:rsidTr="004C519E">
        <w:trPr>
          <w:trHeight w:val="1340"/>
        </w:trPr>
        <w:tc>
          <w:tcPr>
            <w:tcW w:w="9380" w:type="dxa"/>
            <w:gridSpan w:val="2"/>
          </w:tcPr>
          <w:p w14:paraId="01B7930B" w14:textId="7D0AA63C" w:rsidR="00E15865" w:rsidRPr="00A86AA9" w:rsidRDefault="00E15865" w:rsidP="007F356D">
            <w:pPr>
              <w:pStyle w:val="TableParagraph"/>
              <w:spacing w:line="276" w:lineRule="auto"/>
              <w:ind w:left="164" w:right="207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378A7" w:rsidRPr="00A86AA9" w14:paraId="3B8F2145" w14:textId="77777777" w:rsidTr="007F356D">
        <w:trPr>
          <w:trHeight w:val="453"/>
        </w:trPr>
        <w:tc>
          <w:tcPr>
            <w:tcW w:w="9380" w:type="dxa"/>
            <w:gridSpan w:val="2"/>
            <w:shd w:val="clear" w:color="auto" w:fill="D9D9D9"/>
          </w:tcPr>
          <w:p w14:paraId="1E12352F" w14:textId="4FDD646F" w:rsidR="005378A7" w:rsidRPr="00A86AA9" w:rsidRDefault="006950F5" w:rsidP="004C519E">
            <w:pPr>
              <w:pStyle w:val="TableParagraph"/>
              <w:spacing w:line="276" w:lineRule="auto"/>
              <w:ind w:left="164" w:right="207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 xml:space="preserve">2. Statutowa działalność oferenta obejmuje </w:t>
            </w:r>
            <w:r w:rsidR="005A759B" w:rsidRPr="00A86AA9">
              <w:rPr>
                <w:rFonts w:ascii="Arial" w:hAnsi="Arial" w:cs="Arial"/>
              </w:rPr>
              <w:t xml:space="preserve">nw. </w:t>
            </w:r>
            <w:r w:rsidRPr="00A86AA9">
              <w:rPr>
                <w:rFonts w:ascii="Arial" w:hAnsi="Arial" w:cs="Arial"/>
              </w:rPr>
              <w:t>działania o charakterze edukacyjno-szkoleniowym</w:t>
            </w:r>
            <w:r w:rsidR="0060350D" w:rsidRPr="00A86AA9">
              <w:rPr>
                <w:rFonts w:ascii="Arial" w:hAnsi="Arial" w:cs="Arial"/>
              </w:rPr>
              <w:t>.</w:t>
            </w:r>
          </w:p>
        </w:tc>
      </w:tr>
      <w:tr w:rsidR="005378A7" w:rsidRPr="00A86AA9" w14:paraId="6EBF6E60" w14:textId="77777777" w:rsidTr="004C519E">
        <w:trPr>
          <w:trHeight w:val="1383"/>
        </w:trPr>
        <w:tc>
          <w:tcPr>
            <w:tcW w:w="9380" w:type="dxa"/>
            <w:gridSpan w:val="2"/>
          </w:tcPr>
          <w:p w14:paraId="3BE175FC" w14:textId="53782248" w:rsidR="00FF7B0C" w:rsidRPr="00A86AA9" w:rsidRDefault="00FF7B0C" w:rsidP="00FF7B0C">
            <w:pPr>
              <w:rPr>
                <w:rFonts w:ascii="Arial" w:hAnsi="Arial" w:cs="Arial"/>
              </w:rPr>
            </w:pPr>
          </w:p>
          <w:p w14:paraId="2A5C7614" w14:textId="77777777" w:rsidR="005378A7" w:rsidRPr="00A86AA9" w:rsidRDefault="005378A7" w:rsidP="00087388">
            <w:pPr>
              <w:jc w:val="both"/>
              <w:rPr>
                <w:rFonts w:ascii="Arial" w:hAnsi="Arial" w:cs="Arial"/>
              </w:rPr>
            </w:pPr>
          </w:p>
          <w:p w14:paraId="58F061CA" w14:textId="77777777" w:rsidR="00FF7B0C" w:rsidRPr="00A86AA9" w:rsidRDefault="00FF7B0C" w:rsidP="00087388">
            <w:pPr>
              <w:jc w:val="both"/>
              <w:rPr>
                <w:rFonts w:ascii="Arial" w:hAnsi="Arial" w:cs="Arial"/>
              </w:rPr>
            </w:pPr>
          </w:p>
          <w:p w14:paraId="42C806E9" w14:textId="382AB1B6" w:rsidR="00FF7B0C" w:rsidRPr="00A86AA9" w:rsidRDefault="00FF7B0C" w:rsidP="00087388">
            <w:pPr>
              <w:jc w:val="both"/>
              <w:rPr>
                <w:rFonts w:ascii="Arial" w:hAnsi="Arial" w:cs="Arial"/>
              </w:rPr>
            </w:pPr>
          </w:p>
        </w:tc>
      </w:tr>
      <w:tr w:rsidR="005378A7" w:rsidRPr="00A86AA9" w14:paraId="5FC21FCE" w14:textId="77777777" w:rsidTr="007F356D">
        <w:trPr>
          <w:trHeight w:val="1038"/>
        </w:trPr>
        <w:tc>
          <w:tcPr>
            <w:tcW w:w="9380" w:type="dxa"/>
            <w:gridSpan w:val="2"/>
            <w:shd w:val="clear" w:color="auto" w:fill="D9D9D9"/>
          </w:tcPr>
          <w:p w14:paraId="40FA5CAD" w14:textId="771315FC" w:rsidR="005378A7" w:rsidRPr="00A86AA9" w:rsidRDefault="006950F5" w:rsidP="004F4C70">
            <w:pPr>
              <w:pStyle w:val="TableParagraph"/>
              <w:spacing w:line="276" w:lineRule="auto"/>
              <w:ind w:left="467" w:right="207" w:hanging="360"/>
              <w:jc w:val="both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3. Oferent posiada co najmniej trzyletnie doświadczenie w prowadzeniu szkoleń związanych z dziedziną</w:t>
            </w:r>
            <w:r w:rsidR="005A759B" w:rsidRPr="00A86AA9">
              <w:rPr>
                <w:rFonts w:ascii="Arial" w:hAnsi="Arial" w:cs="Arial"/>
              </w:rPr>
              <w:t xml:space="preserve"> Pożarnictwo</w:t>
            </w:r>
            <w:r w:rsidRPr="00A86AA9">
              <w:rPr>
                <w:rFonts w:ascii="Arial" w:hAnsi="Arial" w:cs="Arial"/>
              </w:rPr>
              <w:t xml:space="preserve"> (nazwa szkolenia, okres prowadzenia szkolenia, liczba osób przeszkolonych w każdym</w:t>
            </w:r>
            <w:r w:rsidRPr="00A86AA9">
              <w:rPr>
                <w:rFonts w:ascii="Arial" w:hAnsi="Arial" w:cs="Arial"/>
                <w:spacing w:val="-2"/>
              </w:rPr>
              <w:t xml:space="preserve"> </w:t>
            </w:r>
            <w:r w:rsidRPr="00A86AA9">
              <w:rPr>
                <w:rFonts w:ascii="Arial" w:hAnsi="Arial" w:cs="Arial"/>
              </w:rPr>
              <w:t>szkoleniu).</w:t>
            </w:r>
          </w:p>
        </w:tc>
      </w:tr>
      <w:tr w:rsidR="005378A7" w:rsidRPr="00A86AA9" w14:paraId="18BA0C9E" w14:textId="77777777" w:rsidTr="004C519E">
        <w:trPr>
          <w:trHeight w:val="1537"/>
        </w:trPr>
        <w:tc>
          <w:tcPr>
            <w:tcW w:w="9380" w:type="dxa"/>
            <w:gridSpan w:val="2"/>
          </w:tcPr>
          <w:p w14:paraId="354AFC33" w14:textId="3548FC2A" w:rsidR="007F356D" w:rsidRPr="00A86AA9" w:rsidRDefault="007F356D" w:rsidP="00087388">
            <w:pPr>
              <w:pStyle w:val="TableParagraph"/>
              <w:spacing w:line="276" w:lineRule="auto"/>
              <w:ind w:right="207"/>
              <w:jc w:val="both"/>
              <w:rPr>
                <w:rFonts w:ascii="Arial" w:hAnsi="Arial" w:cs="Arial"/>
              </w:rPr>
            </w:pPr>
          </w:p>
        </w:tc>
      </w:tr>
      <w:tr w:rsidR="005378A7" w:rsidRPr="00A86AA9" w14:paraId="00544586" w14:textId="77777777" w:rsidTr="004C519E">
        <w:trPr>
          <w:trHeight w:val="873"/>
        </w:trPr>
        <w:tc>
          <w:tcPr>
            <w:tcW w:w="3284" w:type="dxa"/>
            <w:shd w:val="clear" w:color="auto" w:fill="D9D9D9"/>
            <w:vAlign w:val="center"/>
          </w:tcPr>
          <w:p w14:paraId="3482C5F1" w14:textId="77777777" w:rsidR="005378A7" w:rsidRPr="00A86AA9" w:rsidRDefault="006950F5" w:rsidP="004F4C70">
            <w:pPr>
              <w:pStyle w:val="TableParagraph"/>
              <w:spacing w:line="276" w:lineRule="auto"/>
              <w:ind w:left="22" w:right="207"/>
              <w:jc w:val="center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lastRenderedPageBreak/>
              <w:t>Miejscowość i data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17F07F67" w14:textId="5E627868" w:rsidR="005378A7" w:rsidRPr="00A86AA9" w:rsidRDefault="006950F5" w:rsidP="007F356D">
            <w:pPr>
              <w:pStyle w:val="TableParagraph"/>
              <w:spacing w:line="276" w:lineRule="auto"/>
              <w:ind w:left="236" w:right="207" w:hanging="49"/>
              <w:jc w:val="center"/>
              <w:rPr>
                <w:rFonts w:ascii="Arial" w:hAnsi="Arial" w:cs="Arial"/>
              </w:rPr>
            </w:pPr>
            <w:r w:rsidRPr="00A86AA9">
              <w:rPr>
                <w:rFonts w:ascii="Arial" w:hAnsi="Arial" w:cs="Arial"/>
              </w:rPr>
              <w:t>Pieczęć i podpis osoby</w:t>
            </w:r>
            <w:r w:rsidR="004F4C70" w:rsidRPr="00A86AA9">
              <w:rPr>
                <w:rFonts w:ascii="Arial" w:hAnsi="Arial" w:cs="Arial"/>
              </w:rPr>
              <w:t xml:space="preserve">/osób </w:t>
            </w:r>
            <w:r w:rsidRPr="00A86AA9">
              <w:rPr>
                <w:rFonts w:ascii="Arial" w:hAnsi="Arial" w:cs="Arial"/>
              </w:rPr>
              <w:t>upoważnionej</w:t>
            </w:r>
            <w:r w:rsidR="004F4C70" w:rsidRPr="00A86AA9">
              <w:rPr>
                <w:rFonts w:ascii="Arial" w:hAnsi="Arial" w:cs="Arial"/>
              </w:rPr>
              <w:t>/upoważnionych</w:t>
            </w:r>
            <w:r w:rsidRPr="00A86AA9">
              <w:rPr>
                <w:rFonts w:ascii="Arial" w:hAnsi="Arial" w:cs="Arial"/>
              </w:rPr>
              <w:t xml:space="preserve"> do</w:t>
            </w:r>
            <w:r w:rsidR="004F4C70" w:rsidRPr="00A86AA9">
              <w:rPr>
                <w:rFonts w:ascii="Arial" w:hAnsi="Arial" w:cs="Arial"/>
              </w:rPr>
              <w:t xml:space="preserve"> r</w:t>
            </w:r>
            <w:r w:rsidRPr="00A86AA9">
              <w:rPr>
                <w:rFonts w:ascii="Arial" w:hAnsi="Arial" w:cs="Arial"/>
              </w:rPr>
              <w:t>eprezentowania podmiotu</w:t>
            </w:r>
          </w:p>
        </w:tc>
      </w:tr>
      <w:tr w:rsidR="005378A7" w:rsidRPr="00A86AA9" w14:paraId="75AEFE71" w14:textId="77777777" w:rsidTr="007F356D">
        <w:trPr>
          <w:trHeight w:val="1952"/>
        </w:trPr>
        <w:tc>
          <w:tcPr>
            <w:tcW w:w="3284" w:type="dxa"/>
          </w:tcPr>
          <w:p w14:paraId="3BFBD483" w14:textId="77777777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47146D39" w14:textId="77777777" w:rsidR="005378A7" w:rsidRPr="00A86AA9" w:rsidRDefault="005378A7" w:rsidP="004F4C70">
            <w:pPr>
              <w:pStyle w:val="TableParagraph"/>
              <w:spacing w:line="276" w:lineRule="auto"/>
              <w:ind w:right="207"/>
              <w:rPr>
                <w:rFonts w:ascii="Arial" w:hAnsi="Arial" w:cs="Arial"/>
              </w:rPr>
            </w:pPr>
          </w:p>
        </w:tc>
      </w:tr>
    </w:tbl>
    <w:p w14:paraId="556433FA" w14:textId="77777777" w:rsidR="005378A7" w:rsidRPr="00A86AA9" w:rsidRDefault="005378A7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002AF2A3" w14:textId="77777777" w:rsidR="005378A7" w:rsidRPr="00A86AA9" w:rsidRDefault="006950F5" w:rsidP="004F4C70">
      <w:pPr>
        <w:pStyle w:val="Tekstpodstawowy"/>
        <w:spacing w:line="276" w:lineRule="auto"/>
        <w:ind w:left="216" w:right="207"/>
        <w:rPr>
          <w:rFonts w:ascii="Arial" w:hAnsi="Arial" w:cs="Arial"/>
          <w:sz w:val="22"/>
          <w:szCs w:val="22"/>
        </w:rPr>
      </w:pPr>
      <w:r w:rsidRPr="00A86AA9">
        <w:rPr>
          <w:rFonts w:ascii="Arial" w:hAnsi="Arial" w:cs="Arial"/>
          <w:sz w:val="22"/>
          <w:szCs w:val="22"/>
        </w:rPr>
        <w:t>Załączniki:</w:t>
      </w:r>
    </w:p>
    <w:p w14:paraId="54D936F4" w14:textId="77777777" w:rsidR="00D612B1" w:rsidRDefault="006950F5" w:rsidP="00D612B1">
      <w:pPr>
        <w:pStyle w:val="Akapitzlist"/>
        <w:numPr>
          <w:ilvl w:val="0"/>
          <w:numId w:val="1"/>
        </w:numPr>
        <w:tabs>
          <w:tab w:val="left" w:pos="937"/>
        </w:tabs>
        <w:spacing w:line="276" w:lineRule="auto"/>
        <w:ind w:right="207"/>
        <w:jc w:val="both"/>
        <w:rPr>
          <w:rFonts w:ascii="Arial" w:hAnsi="Arial" w:cs="Arial"/>
        </w:rPr>
      </w:pPr>
      <w:r w:rsidRPr="00A86AA9">
        <w:rPr>
          <w:rFonts w:ascii="Arial" w:hAnsi="Arial" w:cs="Arial"/>
        </w:rPr>
        <w:t>Statut oferenta</w:t>
      </w:r>
      <w:r w:rsidR="00D612B1">
        <w:rPr>
          <w:rFonts w:ascii="Arial" w:hAnsi="Arial" w:cs="Arial"/>
        </w:rPr>
        <w:t>.</w:t>
      </w:r>
    </w:p>
    <w:p w14:paraId="0AAB1183" w14:textId="345F84E1" w:rsidR="005378A7" w:rsidRPr="00A86AA9" w:rsidRDefault="00D612B1" w:rsidP="00D612B1">
      <w:pPr>
        <w:pStyle w:val="Akapitzlist"/>
        <w:numPr>
          <w:ilvl w:val="0"/>
          <w:numId w:val="1"/>
        </w:numPr>
        <w:tabs>
          <w:tab w:val="left" w:pos="937"/>
        </w:tabs>
        <w:spacing w:line="276" w:lineRule="auto"/>
        <w:ind w:right="20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950F5" w:rsidRPr="00A86AA9">
        <w:rPr>
          <w:rFonts w:ascii="Arial" w:hAnsi="Arial" w:cs="Arial"/>
        </w:rPr>
        <w:t xml:space="preserve">pis do odpowiedniego rejestru lub inny dokument potwierdzający działalność </w:t>
      </w:r>
      <w:r>
        <w:rPr>
          <w:rFonts w:ascii="Arial" w:hAnsi="Arial" w:cs="Arial"/>
        </w:rPr>
        <w:br/>
      </w:r>
      <w:r w:rsidR="006950F5" w:rsidRPr="00A86AA9">
        <w:rPr>
          <w:rFonts w:ascii="Arial" w:hAnsi="Arial" w:cs="Arial"/>
        </w:rPr>
        <w:t>w</w:t>
      </w:r>
      <w:r w:rsidR="005A759B" w:rsidRPr="00A86AA9">
        <w:rPr>
          <w:rFonts w:ascii="Arial" w:hAnsi="Arial" w:cs="Arial"/>
        </w:rPr>
        <w:t xml:space="preserve"> </w:t>
      </w:r>
      <w:r w:rsidR="006950F5" w:rsidRPr="00A86AA9">
        <w:rPr>
          <w:rFonts w:ascii="Arial" w:hAnsi="Arial" w:cs="Arial"/>
        </w:rPr>
        <w:t>dziedzinie</w:t>
      </w:r>
      <w:r w:rsidR="005A759B" w:rsidRPr="00A86AA9">
        <w:rPr>
          <w:rFonts w:ascii="Arial" w:hAnsi="Arial" w:cs="Arial"/>
        </w:rPr>
        <w:t xml:space="preserve"> Pożarnictwo</w:t>
      </w:r>
      <w:r w:rsidR="006950F5" w:rsidRPr="00A86AA9">
        <w:rPr>
          <w:rFonts w:ascii="Arial" w:hAnsi="Arial" w:cs="Arial"/>
        </w:rPr>
        <w:t>.</w:t>
      </w:r>
    </w:p>
    <w:p w14:paraId="5FCB8E34" w14:textId="77777777" w:rsidR="005378A7" w:rsidRPr="00A86AA9" w:rsidRDefault="006950F5" w:rsidP="00D612B1">
      <w:pPr>
        <w:pStyle w:val="Akapitzlist"/>
        <w:numPr>
          <w:ilvl w:val="0"/>
          <w:numId w:val="1"/>
        </w:numPr>
        <w:tabs>
          <w:tab w:val="left" w:pos="937"/>
        </w:tabs>
        <w:spacing w:line="276" w:lineRule="auto"/>
        <w:ind w:right="207" w:hanging="361"/>
        <w:jc w:val="both"/>
        <w:rPr>
          <w:rFonts w:ascii="Arial" w:hAnsi="Arial" w:cs="Arial"/>
        </w:rPr>
      </w:pPr>
      <w:r w:rsidRPr="00A86AA9">
        <w:rPr>
          <w:rFonts w:ascii="Arial" w:hAnsi="Arial" w:cs="Arial"/>
        </w:rPr>
        <w:t>Pełnomocnictwo osób/osoby reprezentujących/</w:t>
      </w:r>
      <w:proofErr w:type="spellStart"/>
      <w:r w:rsidRPr="00A86AA9">
        <w:rPr>
          <w:rFonts w:ascii="Arial" w:hAnsi="Arial" w:cs="Arial"/>
        </w:rPr>
        <w:t>cej</w:t>
      </w:r>
      <w:proofErr w:type="spellEnd"/>
      <w:r w:rsidRPr="00A86AA9">
        <w:rPr>
          <w:rFonts w:ascii="Arial" w:hAnsi="Arial" w:cs="Arial"/>
        </w:rPr>
        <w:t xml:space="preserve"> oferenta (jeżeli</w:t>
      </w:r>
      <w:r w:rsidRPr="00A86AA9">
        <w:rPr>
          <w:rFonts w:ascii="Arial" w:hAnsi="Arial" w:cs="Arial"/>
          <w:spacing w:val="-10"/>
        </w:rPr>
        <w:t xml:space="preserve"> </w:t>
      </w:r>
      <w:r w:rsidRPr="00A86AA9">
        <w:rPr>
          <w:rFonts w:ascii="Arial" w:hAnsi="Arial" w:cs="Arial"/>
        </w:rPr>
        <w:t>dotyczy)</w:t>
      </w:r>
      <w:r w:rsidR="005A759B" w:rsidRPr="00A86AA9">
        <w:rPr>
          <w:rFonts w:ascii="Arial" w:hAnsi="Arial" w:cs="Arial"/>
        </w:rPr>
        <w:t>.</w:t>
      </w:r>
    </w:p>
    <w:p w14:paraId="1F1B5147" w14:textId="35287022" w:rsidR="005378A7" w:rsidRPr="00A86AA9" w:rsidRDefault="005378A7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6B629BAB" w14:textId="40FAEEB9" w:rsidR="004F4C70" w:rsidRPr="00A86AA9" w:rsidRDefault="004F4C70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75A515EE" w14:textId="77777777" w:rsidR="004F4C70" w:rsidRPr="00A86AA9" w:rsidRDefault="004F4C70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23BEEF3D" w14:textId="11BAC249" w:rsidR="004F4C70" w:rsidRPr="00A86AA9" w:rsidRDefault="004F4C70" w:rsidP="004F4C70">
      <w:pPr>
        <w:pStyle w:val="Tekstpodstawowy"/>
        <w:spacing w:before="18" w:line="276" w:lineRule="auto"/>
        <w:ind w:left="108" w:right="152"/>
        <w:jc w:val="both"/>
        <w:rPr>
          <w:rFonts w:ascii="Arial" w:hAnsi="Arial" w:cs="Arial"/>
          <w:sz w:val="22"/>
          <w:szCs w:val="22"/>
        </w:rPr>
      </w:pPr>
      <w:r w:rsidRPr="00A86AA9">
        <w:rPr>
          <w:rFonts w:ascii="Arial" w:hAnsi="Arial" w:cs="Arial"/>
          <w:sz w:val="22"/>
          <w:szCs w:val="22"/>
        </w:rPr>
        <w:t>Oświadczam, że wszystkie dane i informacje podane w formularzu ofertowym (załącznik nr 1 do ogłoszenia o naborze na partnera) są prawdziwe i rzetelne i zobowiązuj</w:t>
      </w:r>
      <w:r w:rsidR="00DC7DD6">
        <w:rPr>
          <w:rFonts w:ascii="Arial" w:hAnsi="Arial" w:cs="Arial"/>
          <w:sz w:val="22"/>
          <w:szCs w:val="22"/>
        </w:rPr>
        <w:t>ę</w:t>
      </w:r>
      <w:r w:rsidRPr="00A86AA9">
        <w:rPr>
          <w:rFonts w:ascii="Arial" w:hAnsi="Arial" w:cs="Arial"/>
          <w:sz w:val="22"/>
          <w:szCs w:val="22"/>
        </w:rPr>
        <w:t xml:space="preserve"> się na każde wezwanie Centralnej Szkoły PSP w Częstochowie do przedstawienia dowodów potwierdzających ich prawdziwość i rzetelność.</w:t>
      </w:r>
    </w:p>
    <w:p w14:paraId="7609C6AA" w14:textId="387E1FAB" w:rsidR="005378A7" w:rsidRPr="00A86AA9" w:rsidRDefault="005378A7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5991AA9A" w14:textId="77777777" w:rsidR="004F4C70" w:rsidRPr="00A86AA9" w:rsidRDefault="004F4C70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70175899" w14:textId="2387BCD2" w:rsidR="005378A7" w:rsidRPr="00A86AA9" w:rsidRDefault="005378A7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4AAED4B3" w14:textId="77777777" w:rsidR="005378A7" w:rsidRPr="00A86AA9" w:rsidRDefault="005378A7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3022BF41" w14:textId="77777777" w:rsidR="00DC623F" w:rsidRPr="00A86AA9" w:rsidRDefault="00DC623F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400FED7D" w14:textId="77777777" w:rsidR="00DC623F" w:rsidRPr="00A86AA9" w:rsidRDefault="00DC623F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3E16BC30" w14:textId="77777777" w:rsidR="00DC623F" w:rsidRPr="00A86AA9" w:rsidRDefault="00DC623F" w:rsidP="004F4C70">
      <w:pPr>
        <w:pStyle w:val="Tekstpodstawowy"/>
        <w:spacing w:line="276" w:lineRule="auto"/>
        <w:ind w:right="207"/>
        <w:rPr>
          <w:rFonts w:ascii="Arial" w:hAnsi="Arial" w:cs="Arial"/>
          <w:sz w:val="22"/>
          <w:szCs w:val="22"/>
        </w:rPr>
      </w:pPr>
    </w:p>
    <w:p w14:paraId="093E46DF" w14:textId="77777777" w:rsidR="005378A7" w:rsidRPr="00A86AA9" w:rsidRDefault="006950F5" w:rsidP="004F4C70">
      <w:pPr>
        <w:pStyle w:val="Tekstpodstawowy"/>
        <w:spacing w:line="276" w:lineRule="auto"/>
        <w:ind w:right="207"/>
        <w:jc w:val="right"/>
        <w:rPr>
          <w:rFonts w:ascii="Arial" w:hAnsi="Arial" w:cs="Arial"/>
          <w:sz w:val="22"/>
          <w:szCs w:val="22"/>
        </w:rPr>
      </w:pPr>
      <w:r w:rsidRPr="00A86AA9">
        <w:rPr>
          <w:rFonts w:ascii="Arial" w:hAnsi="Arial" w:cs="Arial"/>
          <w:sz w:val="22"/>
          <w:szCs w:val="22"/>
        </w:rPr>
        <w:t>…</w:t>
      </w:r>
      <w:r w:rsidR="00DC623F" w:rsidRPr="00A86AA9">
        <w:rPr>
          <w:rFonts w:ascii="Arial" w:hAnsi="Arial" w:cs="Arial"/>
          <w:sz w:val="22"/>
          <w:szCs w:val="22"/>
        </w:rPr>
        <w:t>………………………</w:t>
      </w:r>
      <w:r w:rsidRPr="00A86AA9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318CCA" w14:textId="0820119D" w:rsidR="005378A7" w:rsidRPr="00A86AA9" w:rsidRDefault="006950F5" w:rsidP="004F4C70">
      <w:pPr>
        <w:pStyle w:val="Tekstpodstawowy"/>
        <w:spacing w:line="276" w:lineRule="auto"/>
        <w:ind w:right="207"/>
        <w:jc w:val="right"/>
        <w:rPr>
          <w:rFonts w:ascii="Arial" w:hAnsi="Arial" w:cs="Arial"/>
          <w:sz w:val="18"/>
          <w:szCs w:val="22"/>
        </w:rPr>
      </w:pPr>
      <w:r w:rsidRPr="00A86AA9">
        <w:rPr>
          <w:rFonts w:ascii="Arial" w:hAnsi="Arial" w:cs="Arial"/>
          <w:sz w:val="18"/>
          <w:szCs w:val="22"/>
        </w:rPr>
        <w:t>Data, pieczęć i/lub czytelny podpis osoby/osób uprawnionej</w:t>
      </w:r>
      <w:r w:rsidR="004F4C70" w:rsidRPr="00A86AA9">
        <w:rPr>
          <w:rFonts w:ascii="Arial" w:hAnsi="Arial" w:cs="Arial"/>
          <w:sz w:val="18"/>
          <w:szCs w:val="22"/>
        </w:rPr>
        <w:t>/uprawnionych</w:t>
      </w:r>
    </w:p>
    <w:sectPr w:rsidR="005378A7" w:rsidRPr="00A86AA9" w:rsidSect="006B7C08">
      <w:headerReference w:type="default" r:id="rId10"/>
      <w:pgSz w:w="11910" w:h="16840"/>
      <w:pgMar w:top="1417" w:right="1417" w:bottom="1417" w:left="1417" w:header="96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4FA2" w14:textId="77777777" w:rsidR="00900D32" w:rsidRDefault="00900D32">
      <w:r>
        <w:separator/>
      </w:r>
    </w:p>
  </w:endnote>
  <w:endnote w:type="continuationSeparator" w:id="0">
    <w:p w14:paraId="28383A11" w14:textId="77777777" w:rsidR="00900D32" w:rsidRDefault="0090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1D39" w14:textId="77777777" w:rsidR="00900D32" w:rsidRDefault="00900D32">
      <w:r>
        <w:separator/>
      </w:r>
    </w:p>
  </w:footnote>
  <w:footnote w:type="continuationSeparator" w:id="0">
    <w:p w14:paraId="3F6E3252" w14:textId="77777777" w:rsidR="00900D32" w:rsidRDefault="0090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D501" w14:textId="28E95A6D" w:rsidR="005378A7" w:rsidRPr="00D55354" w:rsidRDefault="00CE110F" w:rsidP="00D55354">
    <w:pPr>
      <w:pStyle w:val="Nagwek"/>
      <w:jc w:val="both"/>
      <w:rPr>
        <w:i/>
        <w:sz w:val="18"/>
        <w:szCs w:val="18"/>
      </w:rPr>
    </w:pPr>
    <w:r w:rsidRPr="006F2987">
      <w:rPr>
        <w:rFonts w:ascii="Arial" w:hAnsi="Arial" w:cs="Arial"/>
        <w:i/>
        <w:sz w:val="18"/>
        <w:szCs w:val="18"/>
      </w:rPr>
      <w:t xml:space="preserve">Załącznik nr 1 do Ogłoszenia </w:t>
    </w:r>
    <w:r w:rsidR="00D55354" w:rsidRPr="006F2987">
      <w:rPr>
        <w:rFonts w:ascii="Arial" w:hAnsi="Arial" w:cs="Arial"/>
        <w:i/>
        <w:sz w:val="18"/>
      </w:rPr>
      <w:t>Komendanta Centralnej Szkoły Państwowej Straży Pożarnej w Częstochowie</w:t>
    </w:r>
    <w:r w:rsidR="00D55354" w:rsidRPr="006F2987">
      <w:rPr>
        <w:rFonts w:ascii="Arial" w:hAnsi="Arial" w:cs="Arial"/>
        <w:i/>
        <w:sz w:val="14"/>
        <w:szCs w:val="18"/>
      </w:rPr>
      <w:t xml:space="preserve"> </w:t>
    </w:r>
    <w:r w:rsidR="00D55354" w:rsidRPr="006F2987">
      <w:rPr>
        <w:rFonts w:ascii="Arial" w:hAnsi="Arial" w:cs="Arial"/>
        <w:i/>
        <w:sz w:val="14"/>
        <w:szCs w:val="18"/>
      </w:rPr>
      <w:br/>
    </w:r>
    <w:r w:rsidR="00D55354" w:rsidRPr="006F2987">
      <w:rPr>
        <w:rFonts w:ascii="Arial" w:hAnsi="Arial" w:cs="Arial"/>
        <w:i/>
        <w:sz w:val="18"/>
        <w:szCs w:val="18"/>
      </w:rPr>
      <w:t xml:space="preserve">o otwartym naborze Partnera Branżowego w ramach realizacji projektu pn.: </w:t>
    </w:r>
    <w:r w:rsidR="00D55354" w:rsidRPr="006F2987">
      <w:rPr>
        <w:rFonts w:ascii="Arial" w:hAnsi="Arial" w:cs="Arial"/>
        <w:bCs/>
        <w:i/>
        <w:sz w:val="18"/>
        <w:szCs w:val="18"/>
      </w:rPr>
      <w:t xml:space="preserve">Utworzenie i funkcjonowanie </w:t>
    </w:r>
    <w:r w:rsidR="00D55354" w:rsidRPr="006F2987">
      <w:rPr>
        <w:rFonts w:ascii="Arial" w:hAnsi="Arial" w:cs="Arial"/>
        <w:i/>
        <w:sz w:val="18"/>
        <w:szCs w:val="18"/>
      </w:rPr>
      <w:t>Branżowego Centrum Umiejętności w dziedzinie Pożarnictwo przy Centralnej Szkole Państwowej Straży Pożarnej w Częstochowie (BCU CS PSP</w:t>
    </w:r>
    <w:r w:rsidR="00D55354" w:rsidRPr="00D55354">
      <w:rPr>
        <w:rFonts w:ascii="Arial" w:hAnsi="Arial" w:cs="Arial"/>
        <w:i/>
        <w:sz w:val="18"/>
        <w:szCs w:val="18"/>
      </w:rPr>
      <w:t>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37F2" w14:textId="298E9DC4" w:rsidR="006B7C08" w:rsidRPr="006B7C08" w:rsidRDefault="006B7C08" w:rsidP="006B7C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A5"/>
    <w:multiLevelType w:val="hybridMultilevel"/>
    <w:tmpl w:val="40BE1BFA"/>
    <w:lvl w:ilvl="0" w:tplc="7428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1CF"/>
    <w:multiLevelType w:val="multilevel"/>
    <w:tmpl w:val="DFD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5607D"/>
    <w:multiLevelType w:val="hybridMultilevel"/>
    <w:tmpl w:val="BD82DFA6"/>
    <w:lvl w:ilvl="0" w:tplc="BBA08F64">
      <w:numFmt w:val="bullet"/>
      <w:lvlText w:val="×"/>
      <w:lvlJc w:val="left"/>
      <w:pPr>
        <w:ind w:left="1167" w:hanging="360"/>
      </w:pPr>
      <w:rPr>
        <w:rFonts w:ascii="Arial" w:eastAsia="Carlito" w:hAnsi="Arial" w:hint="default"/>
        <w:color w:val="auto"/>
        <w:spacing w:val="-3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20FE6A01"/>
    <w:multiLevelType w:val="hybridMultilevel"/>
    <w:tmpl w:val="D2E418FA"/>
    <w:lvl w:ilvl="0" w:tplc="63BCB3FE">
      <w:numFmt w:val="bullet"/>
      <w:lvlText w:val="•"/>
      <w:lvlJc w:val="left"/>
      <w:pPr>
        <w:ind w:left="1211" w:hanging="360"/>
      </w:pPr>
      <w:rPr>
        <w:rFonts w:ascii="Calibri" w:eastAsia="Carli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23A30BD"/>
    <w:multiLevelType w:val="hybridMultilevel"/>
    <w:tmpl w:val="0908F0C6"/>
    <w:lvl w:ilvl="0" w:tplc="EFFC22D0">
      <w:numFmt w:val="bullet"/>
      <w:lvlText w:val="□"/>
      <w:lvlJc w:val="left"/>
      <w:pPr>
        <w:ind w:left="284" w:firstLine="170"/>
      </w:pPr>
      <w:rPr>
        <w:rFonts w:ascii="Carlito" w:eastAsia="Carlito" w:hAnsi="Carlito" w:cs="Carlito" w:hint="default"/>
        <w:color w:val="auto"/>
        <w:spacing w:val="-3"/>
        <w:w w:val="100"/>
        <w:sz w:val="24"/>
        <w:szCs w:val="24"/>
        <w:lang w:val="pl-PL" w:eastAsia="en-US" w:bidi="ar-SA"/>
      </w:rPr>
    </w:lvl>
    <w:lvl w:ilvl="1" w:tplc="9140C4E6">
      <w:numFmt w:val="bullet"/>
      <w:lvlText w:val="•"/>
      <w:lvlJc w:val="left"/>
      <w:pPr>
        <w:ind w:left="1726" w:hanging="254"/>
      </w:pPr>
      <w:rPr>
        <w:rFonts w:hint="default"/>
        <w:lang w:val="pl-PL" w:eastAsia="en-US" w:bidi="ar-SA"/>
      </w:rPr>
    </w:lvl>
    <w:lvl w:ilvl="2" w:tplc="62F6E784">
      <w:numFmt w:val="bullet"/>
      <w:lvlText w:val="•"/>
      <w:lvlJc w:val="left"/>
      <w:pPr>
        <w:ind w:left="2632" w:hanging="254"/>
      </w:pPr>
      <w:rPr>
        <w:rFonts w:hint="default"/>
        <w:lang w:val="pl-PL" w:eastAsia="en-US" w:bidi="ar-SA"/>
      </w:rPr>
    </w:lvl>
    <w:lvl w:ilvl="3" w:tplc="5ADC38D2">
      <w:numFmt w:val="bullet"/>
      <w:lvlText w:val="•"/>
      <w:lvlJc w:val="left"/>
      <w:pPr>
        <w:ind w:left="3538" w:hanging="254"/>
      </w:pPr>
      <w:rPr>
        <w:rFonts w:hint="default"/>
        <w:lang w:val="pl-PL" w:eastAsia="en-US" w:bidi="ar-SA"/>
      </w:rPr>
    </w:lvl>
    <w:lvl w:ilvl="4" w:tplc="4CB4E7BE">
      <w:numFmt w:val="bullet"/>
      <w:lvlText w:val="•"/>
      <w:lvlJc w:val="left"/>
      <w:pPr>
        <w:ind w:left="4444" w:hanging="254"/>
      </w:pPr>
      <w:rPr>
        <w:rFonts w:hint="default"/>
        <w:lang w:val="pl-PL" w:eastAsia="en-US" w:bidi="ar-SA"/>
      </w:rPr>
    </w:lvl>
    <w:lvl w:ilvl="5" w:tplc="1848D140">
      <w:numFmt w:val="bullet"/>
      <w:lvlText w:val="•"/>
      <w:lvlJc w:val="left"/>
      <w:pPr>
        <w:ind w:left="5350" w:hanging="254"/>
      </w:pPr>
      <w:rPr>
        <w:rFonts w:hint="default"/>
        <w:lang w:val="pl-PL" w:eastAsia="en-US" w:bidi="ar-SA"/>
      </w:rPr>
    </w:lvl>
    <w:lvl w:ilvl="6" w:tplc="0B26270E">
      <w:numFmt w:val="bullet"/>
      <w:lvlText w:val="•"/>
      <w:lvlJc w:val="left"/>
      <w:pPr>
        <w:ind w:left="6256" w:hanging="254"/>
      </w:pPr>
      <w:rPr>
        <w:rFonts w:hint="default"/>
        <w:lang w:val="pl-PL" w:eastAsia="en-US" w:bidi="ar-SA"/>
      </w:rPr>
    </w:lvl>
    <w:lvl w:ilvl="7" w:tplc="CAD4A240">
      <w:numFmt w:val="bullet"/>
      <w:lvlText w:val="•"/>
      <w:lvlJc w:val="left"/>
      <w:pPr>
        <w:ind w:left="7162" w:hanging="254"/>
      </w:pPr>
      <w:rPr>
        <w:rFonts w:hint="default"/>
        <w:lang w:val="pl-PL" w:eastAsia="en-US" w:bidi="ar-SA"/>
      </w:rPr>
    </w:lvl>
    <w:lvl w:ilvl="8" w:tplc="041A9E6A">
      <w:numFmt w:val="bullet"/>
      <w:lvlText w:val="•"/>
      <w:lvlJc w:val="left"/>
      <w:pPr>
        <w:ind w:left="8068" w:hanging="254"/>
      </w:pPr>
      <w:rPr>
        <w:rFonts w:hint="default"/>
        <w:lang w:val="pl-PL" w:eastAsia="en-US" w:bidi="ar-SA"/>
      </w:rPr>
    </w:lvl>
  </w:abstractNum>
  <w:abstractNum w:abstractNumId="5" w15:restartNumberingAfterBreak="0">
    <w:nsid w:val="34322D49"/>
    <w:multiLevelType w:val="multilevel"/>
    <w:tmpl w:val="6226A9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F4048"/>
    <w:multiLevelType w:val="hybridMultilevel"/>
    <w:tmpl w:val="AB00C8B8"/>
    <w:lvl w:ilvl="0" w:tplc="7428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B92"/>
    <w:multiLevelType w:val="hybridMultilevel"/>
    <w:tmpl w:val="9290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2CFA"/>
    <w:multiLevelType w:val="hybridMultilevel"/>
    <w:tmpl w:val="2C1A30B0"/>
    <w:lvl w:ilvl="0" w:tplc="78909F20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4A532890"/>
    <w:multiLevelType w:val="hybridMultilevel"/>
    <w:tmpl w:val="A86EF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040"/>
    <w:multiLevelType w:val="hybridMultilevel"/>
    <w:tmpl w:val="7C5C7D26"/>
    <w:lvl w:ilvl="0" w:tplc="66ECDCF0">
      <w:numFmt w:val="bullet"/>
      <w:lvlText w:val="□"/>
      <w:lvlJc w:val="left"/>
      <w:pPr>
        <w:ind w:left="884" w:hanging="360"/>
      </w:pPr>
      <w:rPr>
        <w:rFonts w:ascii="Carlito" w:eastAsia="Carlito" w:hAnsi="Carlito" w:cs="Carlito" w:hint="default"/>
        <w:color w:val="auto"/>
        <w:spacing w:val="-3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5E506A75"/>
    <w:multiLevelType w:val="hybridMultilevel"/>
    <w:tmpl w:val="905E0A08"/>
    <w:lvl w:ilvl="0" w:tplc="7428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67B5"/>
    <w:multiLevelType w:val="hybridMultilevel"/>
    <w:tmpl w:val="9BF6D6B8"/>
    <w:lvl w:ilvl="0" w:tplc="FAD8E89E">
      <w:start w:val="1"/>
      <w:numFmt w:val="decimal"/>
      <w:lvlText w:val="%1."/>
      <w:lvlJc w:val="left"/>
      <w:pPr>
        <w:ind w:left="936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ABCC2546">
      <w:numFmt w:val="bullet"/>
      <w:lvlText w:val="•"/>
      <w:lvlJc w:val="left"/>
      <w:pPr>
        <w:ind w:left="1858" w:hanging="360"/>
      </w:pPr>
      <w:rPr>
        <w:rFonts w:hint="default"/>
        <w:lang w:val="pl-PL" w:eastAsia="en-US" w:bidi="ar-SA"/>
      </w:rPr>
    </w:lvl>
    <w:lvl w:ilvl="2" w:tplc="44E68DFC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A1445CC8">
      <w:numFmt w:val="bullet"/>
      <w:lvlText w:val="•"/>
      <w:lvlJc w:val="left"/>
      <w:pPr>
        <w:ind w:left="3695" w:hanging="360"/>
      </w:pPr>
      <w:rPr>
        <w:rFonts w:hint="default"/>
        <w:lang w:val="pl-PL" w:eastAsia="en-US" w:bidi="ar-SA"/>
      </w:rPr>
    </w:lvl>
    <w:lvl w:ilvl="4" w:tplc="DFB25AB8">
      <w:numFmt w:val="bullet"/>
      <w:lvlText w:val="•"/>
      <w:lvlJc w:val="left"/>
      <w:pPr>
        <w:ind w:left="4614" w:hanging="360"/>
      </w:pPr>
      <w:rPr>
        <w:rFonts w:hint="default"/>
        <w:lang w:val="pl-PL" w:eastAsia="en-US" w:bidi="ar-SA"/>
      </w:rPr>
    </w:lvl>
    <w:lvl w:ilvl="5" w:tplc="C1D8075C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D9308E22">
      <w:numFmt w:val="bullet"/>
      <w:lvlText w:val="•"/>
      <w:lvlJc w:val="left"/>
      <w:pPr>
        <w:ind w:left="6451" w:hanging="360"/>
      </w:pPr>
      <w:rPr>
        <w:rFonts w:hint="default"/>
        <w:lang w:val="pl-PL" w:eastAsia="en-US" w:bidi="ar-SA"/>
      </w:rPr>
    </w:lvl>
    <w:lvl w:ilvl="7" w:tplc="42DAF3D2">
      <w:numFmt w:val="bullet"/>
      <w:lvlText w:val="•"/>
      <w:lvlJc w:val="left"/>
      <w:pPr>
        <w:ind w:left="7370" w:hanging="360"/>
      </w:pPr>
      <w:rPr>
        <w:rFonts w:hint="default"/>
        <w:lang w:val="pl-PL" w:eastAsia="en-US" w:bidi="ar-SA"/>
      </w:rPr>
    </w:lvl>
    <w:lvl w:ilvl="8" w:tplc="840E99D0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C530782"/>
    <w:multiLevelType w:val="hybridMultilevel"/>
    <w:tmpl w:val="2AC88CCE"/>
    <w:lvl w:ilvl="0" w:tplc="7428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A4D"/>
    <w:multiLevelType w:val="hybridMultilevel"/>
    <w:tmpl w:val="0B40F9A6"/>
    <w:lvl w:ilvl="0" w:tplc="7428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B1DE6"/>
    <w:multiLevelType w:val="hybridMultilevel"/>
    <w:tmpl w:val="60A6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235FF"/>
    <w:multiLevelType w:val="hybridMultilevel"/>
    <w:tmpl w:val="540E13DA"/>
    <w:lvl w:ilvl="0" w:tplc="7428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16"/>
  </w:num>
  <w:num w:numId="7">
    <w:abstractNumId w:val="3"/>
  </w:num>
  <w:num w:numId="8">
    <w:abstractNumId w:val="15"/>
  </w:num>
  <w:num w:numId="9">
    <w:abstractNumId w:val="9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7"/>
  </w:num>
  <w:num w:numId="15">
    <w:abstractNumId w:val="7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A7"/>
    <w:rsid w:val="00057E46"/>
    <w:rsid w:val="0006136B"/>
    <w:rsid w:val="00062D36"/>
    <w:rsid w:val="00080B54"/>
    <w:rsid w:val="00087388"/>
    <w:rsid w:val="000935A7"/>
    <w:rsid w:val="000E6447"/>
    <w:rsid w:val="000F79EF"/>
    <w:rsid w:val="001C73B4"/>
    <w:rsid w:val="001F11D7"/>
    <w:rsid w:val="002272B7"/>
    <w:rsid w:val="0025421E"/>
    <w:rsid w:val="002572A7"/>
    <w:rsid w:val="00257650"/>
    <w:rsid w:val="00272B9F"/>
    <w:rsid w:val="00314CC2"/>
    <w:rsid w:val="00396A12"/>
    <w:rsid w:val="004065A9"/>
    <w:rsid w:val="00406CB6"/>
    <w:rsid w:val="00453A41"/>
    <w:rsid w:val="00497FA9"/>
    <w:rsid w:val="004A04FF"/>
    <w:rsid w:val="004C519E"/>
    <w:rsid w:val="004E751A"/>
    <w:rsid w:val="004F4C70"/>
    <w:rsid w:val="005378A7"/>
    <w:rsid w:val="00591CD2"/>
    <w:rsid w:val="005A759B"/>
    <w:rsid w:val="005F1621"/>
    <w:rsid w:val="0060350D"/>
    <w:rsid w:val="00682D5E"/>
    <w:rsid w:val="006950F5"/>
    <w:rsid w:val="006A37E2"/>
    <w:rsid w:val="006B7C08"/>
    <w:rsid w:val="006F2987"/>
    <w:rsid w:val="006F75E0"/>
    <w:rsid w:val="00703CF0"/>
    <w:rsid w:val="00714E50"/>
    <w:rsid w:val="00791D9B"/>
    <w:rsid w:val="007A0A9A"/>
    <w:rsid w:val="007E6BAD"/>
    <w:rsid w:val="007F356D"/>
    <w:rsid w:val="00801F66"/>
    <w:rsid w:val="008675AB"/>
    <w:rsid w:val="008D6A59"/>
    <w:rsid w:val="008F4412"/>
    <w:rsid w:val="00900D32"/>
    <w:rsid w:val="009B0AC9"/>
    <w:rsid w:val="009F4045"/>
    <w:rsid w:val="00A0080F"/>
    <w:rsid w:val="00A215EE"/>
    <w:rsid w:val="00A2499C"/>
    <w:rsid w:val="00A44620"/>
    <w:rsid w:val="00A63803"/>
    <w:rsid w:val="00A86AA9"/>
    <w:rsid w:val="00A94019"/>
    <w:rsid w:val="00A978D1"/>
    <w:rsid w:val="00AB26BC"/>
    <w:rsid w:val="00B5360E"/>
    <w:rsid w:val="00BA6563"/>
    <w:rsid w:val="00BD7DC5"/>
    <w:rsid w:val="00BF7B98"/>
    <w:rsid w:val="00BF7D42"/>
    <w:rsid w:val="00C14E33"/>
    <w:rsid w:val="00C15E11"/>
    <w:rsid w:val="00C266AA"/>
    <w:rsid w:val="00CE110F"/>
    <w:rsid w:val="00CF7054"/>
    <w:rsid w:val="00D55354"/>
    <w:rsid w:val="00D612B1"/>
    <w:rsid w:val="00D85E30"/>
    <w:rsid w:val="00DA048E"/>
    <w:rsid w:val="00DC623F"/>
    <w:rsid w:val="00DC7DD6"/>
    <w:rsid w:val="00E13347"/>
    <w:rsid w:val="00E15865"/>
    <w:rsid w:val="00E359C9"/>
    <w:rsid w:val="00E55C01"/>
    <w:rsid w:val="00E821F7"/>
    <w:rsid w:val="00F10CE7"/>
    <w:rsid w:val="00F117E0"/>
    <w:rsid w:val="00F12733"/>
    <w:rsid w:val="00F46114"/>
    <w:rsid w:val="00F61CA3"/>
    <w:rsid w:val="00F628E2"/>
    <w:rsid w:val="00F931E3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5AE9"/>
  <w15:docId w15:val="{A3881190-50DA-41F9-9497-08695F7F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53A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52"/>
      <w:ind w:left="470" w:right="1087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062D3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A0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4F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A0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4FF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57E46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453A4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styleId="Pogrubienie">
    <w:name w:val="Strong"/>
    <w:basedOn w:val="Domylnaczcionkaakapitu"/>
    <w:uiPriority w:val="22"/>
    <w:qFormat/>
    <w:rsid w:val="00DA04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6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FA9"/>
    <w:rPr>
      <w:rFonts w:ascii="Segoe UI" w:eastAsia="Carlito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E74F-09D4-4DE9-BC2B-C453388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.Poterek (CS PSP)</cp:lastModifiedBy>
  <cp:revision>6</cp:revision>
  <cp:lastPrinted>2023-07-27T09:53:00Z</cp:lastPrinted>
  <dcterms:created xsi:type="dcterms:W3CDTF">2023-07-27T06:09:00Z</dcterms:created>
  <dcterms:modified xsi:type="dcterms:W3CDTF">2023-07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6T00:00:00Z</vt:filetime>
  </property>
</Properties>
</file>